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39" w:rsidRDefault="00055239" w:rsidP="008C2C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253" w:rsidRPr="00227B83" w:rsidRDefault="006B33EA" w:rsidP="00E90DA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97253"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34099" w:rsidRPr="00227B83" w:rsidRDefault="0075781C" w:rsidP="00CE71D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главы</w:t>
      </w:r>
      <w:r w:rsidR="00CE7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0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</w:t>
      </w:r>
    </w:p>
    <w:p w:rsidR="00E90DA7" w:rsidRDefault="0075781C" w:rsidP="00E90DA7">
      <w:pPr>
        <w:spacing w:after="0" w:line="360" w:lineRule="auto"/>
        <w:ind w:left="4247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Н.М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йдарова</w:t>
      </w:r>
      <w:proofErr w:type="spellEnd"/>
    </w:p>
    <w:p w:rsidR="00C97253" w:rsidRPr="00227B83" w:rsidRDefault="00B34099" w:rsidP="00E90DA7">
      <w:pPr>
        <w:spacing w:after="0" w:line="360" w:lineRule="auto"/>
        <w:ind w:left="4247" w:right="-14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____»______________2015</w:t>
      </w:r>
      <w:r w:rsidR="00C97253"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C97253" w:rsidRPr="00227B83" w:rsidRDefault="00C97253" w:rsidP="00C9725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D9A" w:rsidRPr="00227B83" w:rsidRDefault="00580D9A" w:rsidP="0019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</w:t>
      </w:r>
    </w:p>
    <w:p w:rsidR="00580D9A" w:rsidRPr="00227B83" w:rsidRDefault="00580D9A" w:rsidP="0058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 антинаркотической комиссии</w:t>
      </w:r>
    </w:p>
    <w:p w:rsidR="00580D9A" w:rsidRPr="00227B83" w:rsidRDefault="00580D9A" w:rsidP="00580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метьевского муниципального района</w:t>
      </w:r>
    </w:p>
    <w:p w:rsidR="00580D9A" w:rsidRPr="00227B83" w:rsidRDefault="00580D9A" w:rsidP="00580D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D9A" w:rsidRDefault="00C25270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45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7578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3250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кабря</w:t>
      </w:r>
      <w:r w:rsidR="00FB00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1</w:t>
      </w:r>
      <w:r w:rsidR="00B340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FB00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Pr="006845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80D9A" w:rsidRPr="006845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</w:t>
      </w:r>
      <w:r w:rsidR="00FB00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00C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80D9A"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51B78"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250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CE71DA" w:rsidRDefault="00CE71DA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001" w:rsidRDefault="00CE71DA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75781C" w:rsidRPr="0075781C" w:rsidRDefault="0075781C" w:rsidP="00BF17B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1) Состояние наркообстановки в Альметьевском муниципальном районе за 2015 год.</w:t>
      </w:r>
    </w:p>
    <w:p w:rsidR="0075781C" w:rsidRPr="0075781C" w:rsidRDefault="0075781C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Докладывает: </w:t>
      </w:r>
    </w:p>
    <w:p w:rsidR="0075781C" w:rsidRPr="0075781C" w:rsidRDefault="00C52296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5229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Воронин Алексей Сергеевич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="0075781C"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заместитель </w:t>
      </w:r>
      <w:r w:rsidR="0075781C"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а</w:t>
      </w:r>
      <w:r w:rsidR="0075781C"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Альметьевского МРО УФСКН РФ по РТ </w:t>
      </w:r>
      <w:r w:rsidR="0075781C" w:rsidRPr="0075781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(5-7 минут).</w:t>
      </w:r>
    </w:p>
    <w:p w:rsidR="00BF17B9" w:rsidRPr="00BF17B9" w:rsidRDefault="0075781C" w:rsidP="00BF17B9">
      <w:pPr>
        <w:pStyle w:val="ab"/>
        <w:ind w:right="283" w:firstLine="567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F17B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2) </w:t>
      </w:r>
      <w:r w:rsidR="00BF17B9" w:rsidRPr="00BF17B9">
        <w:rPr>
          <w:rFonts w:ascii="Times New Roman" w:hAnsi="Times New Roman" w:cs="Times New Roman"/>
          <w:noProof/>
          <w:sz w:val="26"/>
          <w:szCs w:val="26"/>
          <w:lang w:eastAsia="ru-RU"/>
        </w:rPr>
        <w:t>О выявлении очагов произрастания дикорастущей конопли на территории района.</w:t>
      </w:r>
    </w:p>
    <w:p w:rsidR="00BF17B9" w:rsidRPr="00BF17B9" w:rsidRDefault="00BF17B9" w:rsidP="00BF17B9">
      <w:pPr>
        <w:pStyle w:val="ab"/>
        <w:ind w:right="28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F17B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окладывает: </w:t>
      </w:r>
    </w:p>
    <w:p w:rsidR="00BF17B9" w:rsidRPr="00BF17B9" w:rsidRDefault="00BF17B9" w:rsidP="00BF17B9">
      <w:pPr>
        <w:pStyle w:val="ab"/>
        <w:ind w:right="283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BF17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Зайтунов Ильфат Раисович</w:t>
      </w:r>
      <w:r w:rsidRPr="00BF17B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начальник отдела ОБНОН отдела полиции по Альметьевскому району </w:t>
      </w:r>
      <w:r w:rsidRPr="00BF17B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(5 минут)</w: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</w:p>
    <w:p w:rsidR="0075781C" w:rsidRPr="0075781C" w:rsidRDefault="0075781C" w:rsidP="00BF17B9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) Организация и состояние работы по выявлению, лечению и реабилитации больных наркоманией.</w:t>
      </w:r>
    </w:p>
    <w:p w:rsidR="0075781C" w:rsidRPr="0075781C" w:rsidRDefault="0075781C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окладывает:</w:t>
      </w:r>
    </w:p>
    <w:p w:rsidR="0075781C" w:rsidRPr="0075781C" w:rsidRDefault="0075781C" w:rsidP="00BF17B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75781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аликов Сирень Алтынович</w:t>
      </w: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- главный врач филиала ГАУЗ                            "Республиканский наркологический диспансер" Министерства здравоохранения Республики Татарстан - Альметьевский наркологический диспансер (</w:t>
      </w:r>
      <w:r w:rsidRPr="0075781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 минут)</w:t>
      </w:r>
      <w:r w:rsidRPr="0075781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C02EAC" w:rsidRPr="00325001" w:rsidRDefault="00C02EAC" w:rsidP="0075781C">
      <w:pPr>
        <w:spacing w:after="0" w:line="240" w:lineRule="auto"/>
        <w:ind w:righ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D9A" w:rsidRPr="00227B83" w:rsidRDefault="00580D9A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боте </w:t>
      </w:r>
      <w:r w:rsidR="00CE7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</w:t>
      </w:r>
      <w:r w:rsidR="003F2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ли</w:t>
      </w:r>
      <w:r w:rsidR="00CE71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е</w:t>
      </w:r>
      <w:r w:rsidRPr="00227B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25001" w:rsidRDefault="008A429B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, руководители некоммерческих организаций, главы сельских </w:t>
      </w:r>
      <w:proofErr w:type="spellStart"/>
      <w:proofErr w:type="gramStart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-селений</w:t>
      </w:r>
      <w:proofErr w:type="spellEnd"/>
      <w:proofErr w:type="gramEnd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и </w:t>
      </w:r>
      <w:proofErr w:type="spellStart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ССУЗов</w:t>
      </w:r>
      <w:proofErr w:type="spellEnd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, ВУЗов, директора ш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429B" w:rsidRPr="00227B83" w:rsidRDefault="008A429B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5270" w:rsidRPr="00227B83" w:rsidRDefault="007B427B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7B">
        <w:rPr>
          <w:rFonts w:ascii="Times New Roman" w:hAnsi="Times New Roman" w:cs="Times New Roman"/>
          <w:b/>
          <w:sz w:val="26"/>
          <w:szCs w:val="26"/>
        </w:rPr>
        <w:t xml:space="preserve">Вступительное слово </w:t>
      </w:r>
      <w:r w:rsidR="0075781C">
        <w:rPr>
          <w:rFonts w:ascii="Times New Roman" w:hAnsi="Times New Roman" w:cs="Times New Roman"/>
          <w:b/>
          <w:sz w:val="26"/>
          <w:szCs w:val="26"/>
        </w:rPr>
        <w:t xml:space="preserve">заместителю </w:t>
      </w:r>
      <w:r w:rsidR="007E3BF1">
        <w:rPr>
          <w:rFonts w:ascii="Times New Roman" w:hAnsi="Times New Roman" w:cs="Times New Roman"/>
          <w:b/>
          <w:sz w:val="26"/>
          <w:szCs w:val="26"/>
        </w:rPr>
        <w:t>руководителя исполкома района         А.И. Грушину.</w:t>
      </w:r>
    </w:p>
    <w:p w:rsidR="00C25270" w:rsidRPr="00227B83" w:rsidRDefault="00C25270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427B" w:rsidRPr="00114C90" w:rsidRDefault="00325001" w:rsidP="0075781C">
      <w:pPr>
        <w:pStyle w:val="a5"/>
        <w:spacing w:after="0" w:line="240" w:lineRule="auto"/>
        <w:ind w:left="708" w:right="283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C90">
        <w:rPr>
          <w:rFonts w:ascii="Times New Roman" w:hAnsi="Times New Roman" w:cs="Times New Roman"/>
          <w:b/>
          <w:i/>
          <w:sz w:val="26"/>
          <w:szCs w:val="26"/>
        </w:rPr>
        <w:t xml:space="preserve">Состояние </w:t>
      </w:r>
      <w:proofErr w:type="spellStart"/>
      <w:r w:rsidRPr="00114C90">
        <w:rPr>
          <w:rFonts w:ascii="Times New Roman" w:hAnsi="Times New Roman" w:cs="Times New Roman"/>
          <w:b/>
          <w:i/>
          <w:sz w:val="26"/>
          <w:szCs w:val="26"/>
        </w:rPr>
        <w:t>наркообстановки</w:t>
      </w:r>
      <w:proofErr w:type="spellEnd"/>
      <w:r w:rsidRPr="00114C90">
        <w:rPr>
          <w:rFonts w:ascii="Times New Roman" w:hAnsi="Times New Roman" w:cs="Times New Roman"/>
          <w:b/>
          <w:i/>
          <w:sz w:val="26"/>
          <w:szCs w:val="26"/>
        </w:rPr>
        <w:t xml:space="preserve"> в Альметьевском муниципальном районе за 2015 год</w:t>
      </w:r>
      <w:r w:rsidR="007B427B" w:rsidRPr="00114C9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B568E" w:rsidRPr="00114C90" w:rsidRDefault="00325001" w:rsidP="0075781C">
      <w:pPr>
        <w:spacing w:after="0" w:line="240" w:lineRule="auto"/>
        <w:ind w:left="2124" w:right="283"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114C90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  <w:r w:rsidR="007B427B" w:rsidRPr="00114C90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C52296">
        <w:rPr>
          <w:rFonts w:ascii="Times New Roman" w:hAnsi="Times New Roman" w:cs="Times New Roman"/>
          <w:b/>
          <w:i/>
          <w:sz w:val="26"/>
          <w:szCs w:val="26"/>
        </w:rPr>
        <w:t>Воронин А.С.)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С начала 2015 года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Альметьевским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межрайонным отделом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возбуждено более 85 уголовных 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D65">
        <w:rPr>
          <w:rFonts w:ascii="Times New Roman" w:hAnsi="Times New Roman" w:cs="Times New Roman"/>
          <w:sz w:val="26"/>
          <w:szCs w:val="26"/>
        </w:rPr>
        <w:t xml:space="preserve">(АППГ-73), из них тяжких и особо тяжких 75 (АППГ-67). Пресечена деятельность 29-и преступных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групп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(АППГ-11), изъято из незаконного оборота около 10 кг наркотических средств. Выявлено более 209 (АППГ- 150) административных правонарушение в сфере оборота наркотических средств и психотропных. Возбуждено 1 уголовное дело по ст. 174 УК Р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Ф(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АППГ-0) (Легализация (отмывание) денежных средств или иного имущества, приобретенных лицом в результате совершения им преступления в сфере оборота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тичеких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средств и психотропных вещест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lastRenderedPageBreak/>
        <w:t xml:space="preserve">Постоянно проводимый мониторинг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нелегального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рынка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позволяет утверждать, что на сегодняшний день продолжается экспансия синтетических наркотиков, которые практически вытиснили иные виды наркотиков. В первую очередь это связано с тем, что данный наркотик широко распространен, а особенно в молодежной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среде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а среды обывателей бытует мнение, что данные курительные смеси не являются наркотическими средствами. Так как ранее, а именно в 2006, 2007 годах, когда появились так называемые «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спайсы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», они реализовывались через торговую сеть как легальная продукция. В данном случае был пробел в законе, а ловкие дельцы этим воспользовались. В дальнейшем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диллеры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систематически изменяли формулу наркотических средств, что позволяло им уходить от ответственности. В настоящее время внесены изменения в законодательные акты, и подобных лазеек в Законе уже нет.    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>Что характерно для так называемых курительных смесей, в их употреблении втягивается молодежь, не осознавая к каким последствиям это может привести. Все последние задержания при сбыте наркотических сре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>язанны с распространением синтетических наркотиков, а именно курительных смесей. При этом все задержанные лица за сбыт наркотических средств, свое занятие этим видом преступной деятельности поясняли необходимостью денег, а на сбыте наркотических средств, можно быстро обогатиться. Приведу пример:</w:t>
      </w:r>
    </w:p>
    <w:p w:rsidR="00E85D65" w:rsidRPr="00E85D65" w:rsidRDefault="00E85D65" w:rsidP="00E85D65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>В марте 2015 года, при проведении оперативн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разыскных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мероприятий был задержан мужчина 23 лет, по национальности азербайджанец, не имеющий гражданства, при этом при себе данный субъект не имел никаких документов удостоверяющих его личность и не называл свои фактические данные. При проведении его личного досмотра, у него было обнаружено и изъято, наркотическое вещество, приготовленное имя для дальнейшего сбыта. В дальнейшем удалось установить его место проживания. Так было установлено, что в г. Альметьевске данный гражданин находится нелегально, кроме того, вместе с ним находились нелегально его отец, мать, брат, которые так же были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 xml:space="preserve">задержаны сотрудниками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контроляи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переданы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в ФМС, для принятия в отношении их решения.  В дальнейшем при проведении обыска по месту их проживания были обнаружены наркотические средства, часть из которых была уже расфасована по «дозам» и приготовлены к дальнейшему сбыту, а также денежные средства в общей сумме более 420 000 рублей, хотя никто из них нигде не работает. В настоящее время уголовное дело рассмотрено в Альметьевском городском суде по существу и данное лицо осуждено к 10 годам лишения свободы.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В случаях связанных со сбытом наркотиков, в целях конспирации преступной деятельности все чаще и чаще используются ресурсы интернета, тем самым у лиц причастных к их сбыту формируется мнение, что если они лично не занимаются их сбытом по схеме из рук в руки, то и привлечь их к уголовной ответственности невозможно. Для этого используется преступная схема сбыта наркотиков через так называемые закладки, а именно: сбытчик в известном ему месте, оставляет так называемую закладку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.е</w:t>
      </w:r>
      <w:proofErr w:type="spellEnd"/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сверток с наркотиком, получает от потребителя на электронный кошелек денежный перевод, а затем сообщает потребителю адрес и место закладки. Так в г. Альметьевске продолжительное время работала преступная группа одним их членов которой был житель города Альметьевск, ранее уже судимый за убийство, который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организовал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сбыт через закладки в г. Альметьевске синтетических наркотических средств, для этого он вовлек в данную преступную деятельность несколько своих знакомых которые активно помогали ему в совершении данных преступлений. В марте текущего </w:t>
      </w:r>
      <w:r w:rsidRPr="00E85D65">
        <w:rPr>
          <w:rFonts w:ascii="Times New Roman" w:hAnsi="Times New Roman" w:cs="Times New Roman"/>
          <w:sz w:val="26"/>
          <w:szCs w:val="26"/>
        </w:rPr>
        <w:lastRenderedPageBreak/>
        <w:t>годы, в результате проведенных оперативн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разыскных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мероприятий, все участники данной преступной группы были задержаны.  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Так же в середине марта 2015г., сотрудниками Альметьевского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межрайотдела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, был задержан житель города Альметьевска, который находился за рулем своей автомашины в состоянии наркотического опьянения. Хотя данный гражданин официально работает в такси и занимается извозом людей. Было установлено, что данный гражданин потребляет синтетические наркотические средства, что имело свое подтверждение, когда при его досмотре при нем было обнаружено и изъято наркотическое средство. Это вопиющий случай, когда водитель транспортного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находясь в состоянии наркотического опьянения, подвергает угрозе свою жизнь, а также жизнь пассажиров и иных участников дорожного движения. По данному факту возбуждено уголовное дело, ведётся следствие.  Что касается проблемы вождения автомашин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лицами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допускающими немедицинское потребление наркотических средств, могу доложить, что совместно с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Альметьевской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городской прокуратурой, проводятся мероприятия по сверке лиц имеющих водительские удостоверения и лица задержанные за потребление наркотических средств, в случае выявления таких лиц,  решением суда водительское удостоверение может быть аннулировано по состоянию здоровья. </w:t>
      </w:r>
      <w:r w:rsidRPr="00E85D65">
        <w:rPr>
          <w:rFonts w:ascii="Times New Roman" w:hAnsi="Times New Roman" w:cs="Times New Roman"/>
          <w:sz w:val="26"/>
          <w:szCs w:val="26"/>
        </w:rPr>
        <w:tab/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С начала 2015 года, можно констатировать, что количество фактов содержания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риртона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не значительно, но снижается. В первую очередь это связано с тем, что в законодательные акты были внесены изменения, то есть сейчас при рассмотрении судом административных материалов по ст.6.9, 20.20 КоАП Р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Ф(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немедицинское потребление наркотических средств) суд возлагает на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отребителй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дополнительные обязанности: прохождения медицинской диагностики и лечения от наркомании. В случае уклонения от данных медицинских процедур, в отношении уклоняющихся лиц составляются административные материалы по ст.6.9.1 КоАП РФ, где наказание за данное правонарушение предусматривает до 30 суток административного ареста, хотя и не снимает обязанности по прохождению указанных в первичном постановлении суда медицинских процедур в полном объеме. При этом многие уже прошли курс лечения от наркомании добровольно, хотя и имеются факты уклонения от лечения и диагностики, так за последнее время за уклонение привлечены к адм. ответственности боле 30  человек. Так как в последнее время всем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лицам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задержанным за потребление наркотических средств, судом налагаются эти дополнительные обязанности образовалась очередность в наркологическом диспансере в настоящее время должны пройти лечение более 250 человек, и данная цифра постоянно растет.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исполнением данных постановлений возложен на органы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Остается проблемным и не решенным до конца вопросом потребление наркотиков изготовленных из семян пищевого мака. 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С начала года возбуждено 12 уголовных дел за содержание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ритонов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все случаи группового содержания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ритона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, когда муж и жена являются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отребителями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. Само наличие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притона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в каком либо многоквартирном дом это головная боль всех жителей данного дома, так как при изготовлении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ацетилированного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опия используется растворитель, который имеет характерный, резкий запах. Данный запах распространяется по всему дому, что вызывает ухудшение здоровья жителей дома.  Многие жители как бы уже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знают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что наличие запаха растворителя указывает на факт изготовления наркотических средств и звонят на телефон доверия. Так все указанные случаи выявления </w:t>
      </w:r>
      <w:proofErr w:type="spellStart"/>
      <w:r w:rsidRPr="00E85D65">
        <w:rPr>
          <w:rFonts w:ascii="Times New Roman" w:hAnsi="Times New Roman" w:cs="Times New Roman"/>
          <w:sz w:val="26"/>
          <w:szCs w:val="26"/>
        </w:rPr>
        <w:t>наркопритонов</w:t>
      </w:r>
      <w:proofErr w:type="spellEnd"/>
      <w:r w:rsidRPr="00E85D65">
        <w:rPr>
          <w:rFonts w:ascii="Times New Roman" w:hAnsi="Times New Roman" w:cs="Times New Roman"/>
          <w:sz w:val="26"/>
          <w:szCs w:val="26"/>
        </w:rPr>
        <w:t xml:space="preserve"> прямо или косвенно выявлены по обращениям граждан.</w:t>
      </w:r>
    </w:p>
    <w:p w:rsidR="00E85D65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lastRenderedPageBreak/>
        <w:t>И в заключении хотел бы добавить, что в стране существенно изменилась политическая, социальная и экономическая обстановка, а любое изменение этих составляющих общественной жизни прямо влияют на преступность. В виду их осложнения возможны могут возникнуть осложнения оперативной обстановки в том числе и в сфере незаконного оборота наркотических средств и психотропных веществ. Ведь наркомания как социальная болезнь поражает все слои населения.</w:t>
      </w:r>
    </w:p>
    <w:p w:rsidR="00BA5ABE" w:rsidRPr="00E85D65" w:rsidRDefault="00E85D65" w:rsidP="00E85D65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D65">
        <w:rPr>
          <w:rFonts w:ascii="Times New Roman" w:hAnsi="Times New Roman" w:cs="Times New Roman"/>
          <w:sz w:val="26"/>
          <w:szCs w:val="26"/>
        </w:rPr>
        <w:t xml:space="preserve">Ведь борьба с незаконным оборотом наркотиков и наркоманией не должна замыкаться исключительно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5D65">
        <w:rPr>
          <w:rFonts w:ascii="Times New Roman" w:hAnsi="Times New Roman" w:cs="Times New Roman"/>
          <w:sz w:val="26"/>
          <w:szCs w:val="26"/>
        </w:rPr>
        <w:t>правоохранительных</w:t>
      </w:r>
      <w:proofErr w:type="gramEnd"/>
      <w:r w:rsidRPr="00E85D65">
        <w:rPr>
          <w:rFonts w:ascii="Times New Roman" w:hAnsi="Times New Roman" w:cs="Times New Roman"/>
          <w:sz w:val="26"/>
          <w:szCs w:val="26"/>
        </w:rPr>
        <w:t xml:space="preserve"> органов, не надо ждать пока беда постучится в ваш дом, любой гражданин может обратиться к нам как лично, так и по телефону дове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5D65">
        <w:rPr>
          <w:rFonts w:ascii="Times New Roman" w:hAnsi="Times New Roman" w:cs="Times New Roman"/>
          <w:sz w:val="26"/>
          <w:szCs w:val="26"/>
        </w:rPr>
        <w:t>(45-26-94), где данные обратившегося разглашаться не будут.</w:t>
      </w:r>
    </w:p>
    <w:p w:rsidR="00BA5ABE" w:rsidRPr="00227B83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нтинаркотическая комиссия </w:t>
      </w:r>
    </w:p>
    <w:p w:rsidR="00BA5ABE" w:rsidRPr="00227B83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льметьевского муниципального района </w:t>
      </w:r>
    </w:p>
    <w:p w:rsidR="00BA5ABE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A5ABE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ABE" w:rsidRPr="003C5AA3" w:rsidRDefault="002A77D3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BA5ABE" w:rsidRPr="009B56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принять к сведению.</w:t>
      </w:r>
    </w:p>
    <w:p w:rsidR="00021A92" w:rsidRPr="003C5AA3" w:rsidRDefault="00021A92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781C" w:rsidRPr="008B33F1" w:rsidRDefault="0075781C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r w:rsidRPr="008B33F1">
        <w:rPr>
          <w:rFonts w:ascii="Times New Roman" w:hAnsi="Times New Roman" w:cs="Times New Roman"/>
          <w:b/>
          <w:sz w:val="26"/>
          <w:szCs w:val="26"/>
        </w:rPr>
        <w:t xml:space="preserve">Директорам школ, ректорам ВУЗов, директорам </w:t>
      </w:r>
      <w:proofErr w:type="spellStart"/>
      <w:r w:rsidRPr="008B33F1">
        <w:rPr>
          <w:rFonts w:ascii="Times New Roman" w:hAnsi="Times New Roman" w:cs="Times New Roman"/>
          <w:b/>
          <w:sz w:val="26"/>
          <w:szCs w:val="26"/>
        </w:rPr>
        <w:t>ССУЗов</w:t>
      </w:r>
      <w:proofErr w:type="spellEnd"/>
      <w:r w:rsidRPr="008B33F1">
        <w:rPr>
          <w:rFonts w:ascii="Times New Roman" w:hAnsi="Times New Roman" w:cs="Times New Roman"/>
          <w:b/>
          <w:sz w:val="26"/>
          <w:szCs w:val="26"/>
        </w:rPr>
        <w:t>, главам сельских поселений, членам антинаркотической комиссии</w:t>
      </w:r>
      <w:r w:rsidR="008A429B">
        <w:rPr>
          <w:rFonts w:ascii="Times New Roman" w:hAnsi="Times New Roman" w:cs="Times New Roman"/>
          <w:b/>
          <w:sz w:val="26"/>
          <w:szCs w:val="26"/>
        </w:rPr>
        <w:t>:</w:t>
      </w:r>
    </w:p>
    <w:p w:rsidR="0075781C" w:rsidRDefault="0075781C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 целью выявления сайтов, направленных на пропаганду наркотических, синтетических средств, способов их употребления, осуществлять контроль интернет пространства. При выявленных случаях незамедлительно проинформировать правоохр</w:t>
      </w:r>
      <w:r w:rsidR="008A429B">
        <w:rPr>
          <w:rFonts w:ascii="Times New Roman" w:hAnsi="Times New Roman" w:cs="Times New Roman"/>
          <w:sz w:val="26"/>
          <w:szCs w:val="26"/>
        </w:rPr>
        <w:t>анительные органы и прокуратуру.</w:t>
      </w:r>
    </w:p>
    <w:p w:rsidR="00EB42BE" w:rsidRDefault="0075781C" w:rsidP="0075781C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2F1638">
        <w:rPr>
          <w:rFonts w:ascii="Times New Roman" w:hAnsi="Times New Roman" w:cs="Times New Roman"/>
          <w:i/>
          <w:sz w:val="26"/>
          <w:szCs w:val="26"/>
        </w:rPr>
        <w:t>Срок: постоянно</w:t>
      </w:r>
    </w:p>
    <w:p w:rsidR="0075781C" w:rsidRDefault="0075781C" w:rsidP="0075781C">
      <w:pPr>
        <w:spacing w:after="0" w:line="240" w:lineRule="auto"/>
        <w:ind w:right="283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8A429B" w:rsidRPr="008A429B" w:rsidRDefault="008A429B" w:rsidP="008A429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Директорам школ, ректорам ВУЗов, директорам </w:t>
      </w:r>
      <w:proofErr w:type="spellStart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A429B" w:rsidRPr="008A429B" w:rsidRDefault="008A429B" w:rsidP="008A429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инять во внимание, что помимо синтетических наркотиков, пагубное воздействие на организм оказывает употребление </w:t>
      </w:r>
      <w:proofErr w:type="spellStart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вая</w:t>
      </w:r>
      <w:proofErr w:type="spellEnd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ыявленных фактах продажи и употребления незамедлительно информировать правоох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тельные органы и прокуратуру.</w:t>
      </w:r>
    </w:p>
    <w:p w:rsidR="0075781C" w:rsidRDefault="008A429B" w:rsidP="008A429B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ок: постоянно</w:t>
      </w:r>
    </w:p>
    <w:p w:rsidR="008A429B" w:rsidRDefault="008A429B" w:rsidP="008A429B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A429B" w:rsidRPr="008A429B" w:rsidRDefault="008A429B" w:rsidP="008A429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4. Рекомендовать отделу МВД России по </w:t>
      </w:r>
      <w:proofErr w:type="spellStart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метьевскому</w:t>
      </w:r>
      <w:proofErr w:type="spellEnd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у, </w:t>
      </w:r>
      <w:proofErr w:type="spellStart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метьевскому</w:t>
      </w:r>
      <w:proofErr w:type="spellEnd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районному отделу Управления Федеральной службы России по </w:t>
      </w:r>
      <w:proofErr w:type="gramStart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ю за</w:t>
      </w:r>
      <w:proofErr w:type="gramEnd"/>
      <w:r w:rsidRPr="008A4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оротом наркотиков по Республике Татарстан:</w:t>
      </w:r>
    </w:p>
    <w:p w:rsidR="008A429B" w:rsidRPr="008A429B" w:rsidRDefault="008A429B" w:rsidP="008A429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усилить мониторинг </w:t>
      </w:r>
      <w:proofErr w:type="gramStart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пространства</w:t>
      </w:r>
      <w:proofErr w:type="gramEnd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пропаганды и распространения синтетических наркотиков, ПАВ и курительных смесей; </w:t>
      </w:r>
    </w:p>
    <w:p w:rsidR="008A429B" w:rsidRPr="008A429B" w:rsidRDefault="008A429B" w:rsidP="008A429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должить проведение рейдов в местах вероятного распространения и употребления </w:t>
      </w:r>
      <w:proofErr w:type="spellStart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в</w:t>
      </w:r>
      <w:proofErr w:type="spellEnd"/>
      <w:r w:rsidRPr="008A429B">
        <w:rPr>
          <w:rFonts w:ascii="Times New Roman" w:eastAsia="Times New Roman" w:hAnsi="Times New Roman" w:cs="Times New Roman"/>
          <w:sz w:val="26"/>
          <w:szCs w:val="26"/>
          <w:lang w:eastAsia="ru-RU"/>
        </w:rPr>
        <w:t>, курительных смесей, в том числе по результатам проверки поступивших на телефоны «горячей 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» соответствующих сообщений. </w:t>
      </w:r>
    </w:p>
    <w:p w:rsidR="00642E36" w:rsidRPr="008A429B" w:rsidRDefault="008A429B" w:rsidP="008A429B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A42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ок: постоянно</w:t>
      </w:r>
    </w:p>
    <w:p w:rsidR="002B7C8A" w:rsidRPr="003C5AA3" w:rsidRDefault="002B7C8A" w:rsidP="0075781C">
      <w:pPr>
        <w:tabs>
          <w:tab w:val="left" w:pos="2370"/>
        </w:tabs>
        <w:spacing w:after="0" w:line="240" w:lineRule="auto"/>
        <w:ind w:right="283"/>
        <w:rPr>
          <w:rFonts w:ascii="Times New Roman" w:hAnsi="Times New Roman" w:cs="Times New Roman"/>
          <w:b/>
          <w:i/>
          <w:sz w:val="26"/>
          <w:szCs w:val="26"/>
        </w:rPr>
      </w:pPr>
    </w:p>
    <w:p w:rsidR="0075781C" w:rsidRPr="0075781C" w:rsidRDefault="0075781C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5781C">
        <w:rPr>
          <w:rFonts w:ascii="Times New Roman" w:hAnsi="Times New Roman" w:cs="Times New Roman"/>
          <w:b/>
          <w:i/>
          <w:sz w:val="26"/>
          <w:szCs w:val="26"/>
        </w:rPr>
        <w:t xml:space="preserve">О выявлении очагов произрастания </w:t>
      </w:r>
      <w:proofErr w:type="gramStart"/>
      <w:r w:rsidRPr="0075781C">
        <w:rPr>
          <w:rFonts w:ascii="Times New Roman" w:hAnsi="Times New Roman" w:cs="Times New Roman"/>
          <w:b/>
          <w:i/>
          <w:sz w:val="26"/>
          <w:szCs w:val="26"/>
        </w:rPr>
        <w:t>дикорастущей</w:t>
      </w:r>
      <w:proofErr w:type="gramEnd"/>
      <w:r w:rsidRPr="0075781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35C3A" w:rsidRDefault="0075781C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81C">
        <w:rPr>
          <w:rFonts w:ascii="Times New Roman" w:hAnsi="Times New Roman" w:cs="Times New Roman"/>
          <w:b/>
          <w:i/>
          <w:sz w:val="26"/>
          <w:szCs w:val="26"/>
        </w:rPr>
        <w:t>конопли на территории района</w:t>
      </w:r>
      <w:r w:rsidR="00135C3A" w:rsidRPr="00135C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5B1E" w:rsidRDefault="009B17A6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BF17B9">
        <w:rPr>
          <w:rFonts w:ascii="Times New Roman" w:hAnsi="Times New Roman" w:cs="Times New Roman"/>
          <w:b/>
          <w:i/>
          <w:sz w:val="26"/>
          <w:szCs w:val="26"/>
        </w:rPr>
        <w:t>Зайтунов</w:t>
      </w:r>
      <w:proofErr w:type="spellEnd"/>
      <w:r w:rsidR="00BF17B9">
        <w:rPr>
          <w:rFonts w:ascii="Times New Roman" w:hAnsi="Times New Roman" w:cs="Times New Roman"/>
          <w:b/>
          <w:i/>
          <w:sz w:val="26"/>
          <w:szCs w:val="26"/>
        </w:rPr>
        <w:t xml:space="preserve"> И.Р</w:t>
      </w:r>
      <w:r w:rsidR="00325001" w:rsidRPr="0075781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325001">
        <w:rPr>
          <w:rFonts w:ascii="Times New Roman" w:hAnsi="Times New Roman" w:cs="Times New Roman"/>
          <w:b/>
          <w:sz w:val="26"/>
          <w:szCs w:val="26"/>
        </w:rPr>
        <w:t>)</w:t>
      </w:r>
    </w:p>
    <w:p w:rsidR="00B22C71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2C71">
        <w:rPr>
          <w:rFonts w:ascii="Times New Roman" w:hAnsi="Times New Roman" w:cs="Times New Roman"/>
          <w:sz w:val="26"/>
          <w:szCs w:val="26"/>
        </w:rPr>
        <w:t xml:space="preserve">На основании распоряжения Министра МВД по РТ генерал-майора полиции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Хохорина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А.В., за № 105-р от 23 мая 2015 года и в соответствии с указанием МВД России от 07 мая 2015 года № 188, в целях выявления и ликвидации незаконных посевов мака и конопли, блокирования доступа </w:t>
      </w:r>
      <w:r w:rsidRPr="00B22C71">
        <w:rPr>
          <w:rFonts w:ascii="Times New Roman" w:hAnsi="Times New Roman" w:cs="Times New Roman"/>
          <w:sz w:val="26"/>
          <w:szCs w:val="26"/>
        </w:rPr>
        <w:lastRenderedPageBreak/>
        <w:t>изготовителей к местам произрастания дикорастущих растений, содержащих наркотические вещества, а так же изобличения и задержания изготовителей</w:t>
      </w:r>
      <w:proofErr w:type="gramEnd"/>
      <w:r w:rsidRPr="00B22C71">
        <w:rPr>
          <w:rFonts w:ascii="Times New Roman" w:hAnsi="Times New Roman" w:cs="Times New Roman"/>
          <w:sz w:val="26"/>
          <w:szCs w:val="26"/>
        </w:rPr>
        <w:t xml:space="preserve">, перевозчиков и сбытчиков наркотических средств, на территории Республики Татарстан проводилась операция «Мак-2015». Операция проходила в два этапа: 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первый этап с 25 мая 2015 года по 31 июля 2015 года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второй этап с 11 августа 2015 года по 31 октября 2015 года.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 </w:t>
      </w:r>
      <w:r w:rsidRPr="00B22C71">
        <w:rPr>
          <w:rFonts w:ascii="Times New Roman" w:hAnsi="Times New Roman" w:cs="Times New Roman"/>
          <w:sz w:val="26"/>
          <w:szCs w:val="26"/>
        </w:rPr>
        <w:tab/>
        <w:t xml:space="preserve">Начальником отдела МВД России по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льметьевскому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йону было вынесено распоряжение за № 66-р от 25 мая 2015 года. На </w:t>
      </w:r>
      <w:proofErr w:type="gramStart"/>
      <w:r w:rsidRPr="00B22C71"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 w:rsidRPr="00B22C71">
        <w:rPr>
          <w:rFonts w:ascii="Times New Roman" w:hAnsi="Times New Roman" w:cs="Times New Roman"/>
          <w:sz w:val="26"/>
          <w:szCs w:val="26"/>
        </w:rPr>
        <w:t xml:space="preserve"> которого операция "МАК – 2015", проводилась на территории города Альметьевска и района.</w:t>
      </w:r>
    </w:p>
    <w:p w:rsidR="00B22C71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В период проведения операции с 25 мая 2015 года по 31 октября 2015 года сотрудниками отдела МВД России по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льметьевскому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йону было выявлено 87 преступлений в сфере незаконного оборота наркотических средств. </w:t>
      </w:r>
      <w:proofErr w:type="gramStart"/>
      <w:r w:rsidRPr="00B22C71">
        <w:rPr>
          <w:rFonts w:ascii="Times New Roman" w:hAnsi="Times New Roman" w:cs="Times New Roman"/>
          <w:sz w:val="26"/>
          <w:szCs w:val="26"/>
        </w:rPr>
        <w:t xml:space="preserve">Из которых 79 преступления предусмотренных ч.1 и ч. 2 ст. 228 УК РФ (хранение наркотиков), 6 преступлений связанных с незаконным сбытом наркотических средств, 1 по статье 232 УК РФ, содержание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наркопритона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и 1 преступление по статье 231 УК РФ. </w:t>
      </w:r>
      <w:proofErr w:type="gramEnd"/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ab/>
        <w:t xml:space="preserve">За период операции выявлено 207 административных правонарушений по линии незаконного оборота наркотиков. 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ab/>
        <w:t>Из незаконного оборота изъято около 2кг. 900грамм наркотических веществ, из которых марихуана 2кг. 691грамм, маковой соломы 25 грамм, опия-сырца 184 грам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22C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ab/>
        <w:t xml:space="preserve">Сотрудниками ОБНОН ОУР отдела МВД России по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льметьевскому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йону, были осуществлены рейды по сельским поселениям Альметьевского района, в ходе чего выявлены очаги произрастания дикорастущей конопли на территории сельского поселения села: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бдрахманово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>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Ближние Ямаши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Верхний Акташ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Русский Акташ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- деревня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Калейкино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>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Зай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Чишма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>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Урсал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>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Васильевка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- Верхняя Мактама;</w:t>
      </w:r>
    </w:p>
    <w:p w:rsidR="00B22C71" w:rsidRPr="00B22C71" w:rsidRDefault="00B22C71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Тайсуганово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>;</w:t>
      </w:r>
    </w:p>
    <w:p w:rsidR="00B22C71" w:rsidRPr="00B22C71" w:rsidRDefault="00055239" w:rsidP="00B22C71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ды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22C71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В ходе операции «МАК – 2015», при реализации оперативной информации, сотрудниками ОБНОН ОУР отдела МВД России по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льметьевскому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йону 07 июля 2015 года по месту жительства Сафина Георгия Георгиевича, 30.04.1978 года рождения, по адресу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B22C71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B22C71">
        <w:rPr>
          <w:rFonts w:ascii="Times New Roman" w:hAnsi="Times New Roman" w:cs="Times New Roman"/>
          <w:sz w:val="26"/>
          <w:szCs w:val="26"/>
        </w:rPr>
        <w:t>льметьевск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ул. Чехова дом 4 кв. 8, обнаружена специальное оборудованная комната в которой созданы условия для посева и выращивания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стений. В присутствии Сафина Г.Г. в ходе осмотра места происшествия в квартире обнаружено и изъято 15 кустов растений, похожих на коноплю, 16 стволов и корней растений. Кроме того изъяты предметы необходимые для культивирования растений (лампа, вентилятор, металлический лист с лампой, весы). Согласно справке ЭКЦ № № 518 и № 519, представленные на исследование растения являются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наркотикосодержащими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растениями - конопля.</w:t>
      </w:r>
    </w:p>
    <w:p w:rsidR="00B22C71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lastRenderedPageBreak/>
        <w:t>По данному факту 16.07.2015 года было возбуждено уголовное дело 360558, по ч.1 статьи 231 УК РФ (незаконное культивирование запрещенных к возделыванию растений, содержащих наркотические вещества).</w:t>
      </w:r>
    </w:p>
    <w:p w:rsidR="00B22C71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 xml:space="preserve">В настоящее время Сафин Г.Г. осужден </w:t>
      </w:r>
      <w:proofErr w:type="spellStart"/>
      <w:r w:rsidRPr="00B22C71">
        <w:rPr>
          <w:rFonts w:ascii="Times New Roman" w:hAnsi="Times New Roman" w:cs="Times New Roman"/>
          <w:sz w:val="26"/>
          <w:szCs w:val="26"/>
        </w:rPr>
        <w:t>Альметьевским</w:t>
      </w:r>
      <w:proofErr w:type="spellEnd"/>
      <w:r w:rsidRPr="00B22C71">
        <w:rPr>
          <w:rFonts w:ascii="Times New Roman" w:hAnsi="Times New Roman" w:cs="Times New Roman"/>
          <w:sz w:val="26"/>
          <w:szCs w:val="26"/>
        </w:rPr>
        <w:t xml:space="preserve"> городским судом.</w:t>
      </w:r>
    </w:p>
    <w:p w:rsidR="008A429B" w:rsidRPr="00B22C71" w:rsidRDefault="00B22C71" w:rsidP="00B22C7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2C71">
        <w:rPr>
          <w:rFonts w:ascii="Times New Roman" w:hAnsi="Times New Roman" w:cs="Times New Roman"/>
          <w:sz w:val="26"/>
          <w:szCs w:val="26"/>
        </w:rPr>
        <w:t>Основной удар в ходе проведения операции «Мак-2015» направлен на уничтожение очагов дикорастущих растений содержащих наркотические вещества, выявление и привлечение к уголовной и административной ответственности лиц причастных к незаконному обороту наркотиков, а так же выявление и пресечение фактов изготовления и транспортировки наркотиков.</w:t>
      </w:r>
    </w:p>
    <w:p w:rsidR="00EB42BE" w:rsidRDefault="00EB42BE" w:rsidP="0075781C">
      <w:pPr>
        <w:spacing w:after="0" w:line="240" w:lineRule="auto"/>
        <w:ind w:right="283"/>
        <w:rPr>
          <w:rFonts w:ascii="Times New Roman" w:hAnsi="Times New Roman" w:cs="Times New Roman"/>
          <w:b/>
          <w:sz w:val="26"/>
          <w:szCs w:val="26"/>
        </w:rPr>
      </w:pPr>
    </w:p>
    <w:p w:rsidR="00BA5ABE" w:rsidRPr="00227B83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нтинаркотическая комиссия </w:t>
      </w:r>
    </w:p>
    <w:p w:rsidR="00BA5ABE" w:rsidRPr="00227B83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льметьевского муниципального района </w:t>
      </w:r>
    </w:p>
    <w:p w:rsidR="00BA5ABE" w:rsidRPr="00227B83" w:rsidRDefault="00BA5ABE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BA5ABE" w:rsidRDefault="00BA5ABE" w:rsidP="0075781C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A5ABE" w:rsidRPr="003C5AA3" w:rsidRDefault="003D1A28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 </w:t>
      </w:r>
      <w:r w:rsidR="00435680" w:rsidRPr="00114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BA5ABE" w:rsidRPr="00114C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1008E3" w:rsidRPr="003C5AA3" w:rsidRDefault="001008E3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429B" w:rsidRPr="00851645" w:rsidRDefault="003D1A28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 </w:t>
      </w:r>
      <w:r w:rsidR="00C52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ю сельского хозяйства и продовольствия в Альметьевском районе, г</w:t>
      </w:r>
      <w:r w:rsidR="008A429B" w:rsidRPr="00851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ам сельских поселений, землепользователям и руководителям сельхозпредприятий</w:t>
      </w:r>
      <w:r w:rsid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959DB" w:rsidRPr="001959DB" w:rsidRDefault="001959DB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предварительную работу по предотвращению произрастания дикорастущей конопли на </w:t>
      </w:r>
      <w:proofErr w:type="gramStart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</w:t>
      </w:r>
      <w:proofErr w:type="gramEnd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диях</w:t>
      </w:r>
      <w:proofErr w:type="spellEnd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59DB" w:rsidRPr="001959DB" w:rsidRDefault="001959DB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аботать данный вопрос с руководителям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хозяйственных предприятий.</w:t>
      </w:r>
    </w:p>
    <w:p w:rsidR="006F6712" w:rsidRDefault="001959DB" w:rsidP="0005523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59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ок: до 30 мая 2016 года</w:t>
      </w:r>
    </w:p>
    <w:p w:rsidR="00C52296" w:rsidRDefault="00C52296" w:rsidP="0005523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52296" w:rsidRDefault="00C52296" w:rsidP="00C522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2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Рекомендовать отделу МВД России по </w:t>
      </w:r>
      <w:proofErr w:type="spellStart"/>
      <w:r w:rsidRPr="00C52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ьметьевскому</w:t>
      </w:r>
      <w:proofErr w:type="spellEnd"/>
      <w:r w:rsidRPr="00C522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у:</w:t>
      </w:r>
    </w:p>
    <w:p w:rsidR="00C52296" w:rsidRPr="00C52296" w:rsidRDefault="00C52296" w:rsidP="00C52296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у</w:t>
      </w:r>
      <w:r w:rsidR="00AD0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ить работу по задержанию лиц, совершающих </w:t>
      </w:r>
      <w:r w:rsidR="00AD0282" w:rsidRPr="00AD02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туплени</w:t>
      </w:r>
      <w:r w:rsidR="00AD02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D0282" w:rsidRPr="00AD028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вязанных с незаконным оборотом наркотиков</w:t>
      </w:r>
      <w:r w:rsidR="00AD02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2296" w:rsidRPr="00C52296" w:rsidRDefault="00AD0282" w:rsidP="00C52296">
      <w:pPr>
        <w:spacing w:after="0" w:line="240" w:lineRule="auto"/>
        <w:ind w:left="4956" w:right="283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C52296" w:rsidRPr="00C522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рок: до </w:t>
      </w:r>
      <w:r w:rsidR="00C522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522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нваря</w:t>
      </w:r>
      <w:r w:rsidR="00C52296" w:rsidRPr="00C522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6 года</w:t>
      </w:r>
    </w:p>
    <w:p w:rsidR="00675899" w:rsidRDefault="00675899" w:rsidP="00EF63D5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C90" w:rsidRDefault="00114C90" w:rsidP="0005523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C90">
        <w:rPr>
          <w:rFonts w:ascii="Times New Roman" w:hAnsi="Times New Roman" w:cs="Times New Roman"/>
          <w:b/>
          <w:i/>
          <w:sz w:val="26"/>
          <w:szCs w:val="26"/>
        </w:rPr>
        <w:t>Организация и состояние работы по выявлению, лечению</w:t>
      </w:r>
    </w:p>
    <w:p w:rsidR="00114C90" w:rsidRDefault="00114C90" w:rsidP="0005523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14C90">
        <w:rPr>
          <w:rFonts w:ascii="Times New Roman" w:hAnsi="Times New Roman" w:cs="Times New Roman"/>
          <w:b/>
          <w:i/>
          <w:sz w:val="26"/>
          <w:szCs w:val="26"/>
        </w:rPr>
        <w:t>и реабилитации больных наркоманией</w:t>
      </w:r>
    </w:p>
    <w:p w:rsidR="00114C90" w:rsidRDefault="00114C90" w:rsidP="00055239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Халиков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А.)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1,2: Уровень наркотизации населения в Альметьевском районе. </w:t>
      </w:r>
    </w:p>
    <w:p w:rsidR="00B22C71" w:rsidRPr="00B22C71" w:rsidRDefault="00B22C71" w:rsidP="00EF63D5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3:  </w:t>
      </w: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личество больных наркоманией, которым впервые в жизни установлен диагноз «синдром зависимости от наркотических веществ» (заболеваемость наркоманией в </w:t>
      </w:r>
      <w:proofErr w:type="spellStart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бсол</w:t>
      </w:r>
      <w:proofErr w:type="spellEnd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цифрах) за 2015г. 18 человек.</w:t>
      </w: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5 году  отмечается снижение заболеваемости на 14,3% по отношению к 2014 году.</w:t>
      </w:r>
    </w:p>
    <w:p w:rsidR="00B22C71" w:rsidRPr="00B22C71" w:rsidRDefault="00AD0282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67.25pt" o:ole="">
            <v:imagedata r:id="rId9" o:title=""/>
          </v:shape>
          <o:OLEObject Type="Embed" ProgID="PowerPoint.Slide.12" ShapeID="_x0000_i1025" DrawAspect="Content" ObjectID="_1512308998" r:id="rId10"/>
        </w:object>
      </w:r>
    </w:p>
    <w:p w:rsidR="00AD0282" w:rsidRDefault="00AD0282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4: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26" type="#_x0000_t75" style="width:282.75pt;height:211.5pt" o:ole="">
            <v:imagedata r:id="rId11" o:title=""/>
          </v:shape>
          <o:OLEObject Type="Embed" ProgID="PowerPoint.Slide.12" ShapeID="_x0000_i1026" DrawAspect="Content" ObjectID="_1512308999" r:id="rId12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5: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зрастные характеристики лиц, впервые заболевших наркоманией.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71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16" w:dyaOrig="5390">
          <v:shape id="_x0000_i1027" type="#_x0000_t75" style="width:239.25pt;height:179.25pt" o:ole="">
            <v:imagedata r:id="rId13" o:title=""/>
          </v:shape>
          <o:OLEObject Type="Embed" ProgID="PowerPoint.Slide.12" ShapeID="_x0000_i1027" DrawAspect="Content" ObjectID="_1512309000" r:id="rId14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мечается отсутствие заболевших  в возрастных  группах от 14 до 17 лет.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6:    Количество больных, состоящих на учете с диагнозом «Синдром зависимости от наркотических веществ» за 2015года 695 человек</w:t>
      </w:r>
      <w:r w:rsidRPr="00B22C71">
        <w:rPr>
          <w:rFonts w:ascii="Calibri" w:eastAsia="Calibri" w:hAnsi="Calibri" w:cs="Times New Roman"/>
          <w:sz w:val="26"/>
          <w:szCs w:val="26"/>
          <w:lang w:eastAsia="ru-RU"/>
        </w:rPr>
        <w:t xml:space="preserve"> (696 в 2014г.)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лиц состоящих на учете с наркоманией в 2015 году осталось на прежнем уровне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 id="_x0000_i1028" type="#_x0000_t75" style="width:185.25pt;height:138pt" o:ole="">
            <v:imagedata r:id="rId15" o:title=""/>
          </v:shape>
          <o:OLEObject Type="Embed" ProgID="PowerPoint.Slide.12" ShapeID="_x0000_i1028" DrawAspect="Content" ObjectID="_1512309001" r:id="rId16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лайд 7: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29" type="#_x0000_t75" style="width:302.25pt;height:225.75pt" o:ole="">
            <v:imagedata r:id="rId17" o:title=""/>
          </v:shape>
          <o:OLEObject Type="Embed" ProgID="PowerPoint.Slide.12" ShapeID="_x0000_i1029" DrawAspect="Content" ObjectID="_1512309002" r:id="rId18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8: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ные характеристики состоящих на учете больных наркоманией.</w:t>
      </w:r>
      <w:r w:rsidRPr="00B2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216" w:dyaOrig="5390">
          <v:shape id="_x0000_i1030" type="#_x0000_t75" style="width:255.75pt;height:189.75pt" o:ole="">
            <v:imagedata r:id="rId19" o:title=""/>
          </v:shape>
          <o:OLEObject Type="Embed" ProgID="PowerPoint.Slide.12" ShapeID="_x0000_i1030" DrawAspect="Content" ObjectID="_1512309003" r:id="rId20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к видно из данного слайда – отмечается снижение количества больных наркоманией  в возрасте от 18 до 24 лет на 46%, в группе от 25 до 29 на 21,8%; увеличение  в группе от 30 до 49 лет </w:t>
      </w:r>
      <w:proofErr w:type="gramStart"/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gramEnd"/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,7%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 9:</w:t>
      </w:r>
      <w:r w:rsidRPr="00B22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216" w:dyaOrig="5390">
          <v:shape id="_x0000_i1031" type="#_x0000_t75" style="width:233.25pt;height:174.75pt" o:ole="">
            <v:imagedata r:id="rId21" o:title=""/>
          </v:shape>
          <o:OLEObject Type="Embed" ProgID="PowerPoint.Slide.12" ShapeID="_x0000_i1031" DrawAspect="Content" ObjectID="_1512309004" r:id="rId22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ношение  больных наркоманией мужчин и женщин остаётс</w:t>
      </w:r>
      <w:r w:rsidR="00055239">
        <w:rPr>
          <w:rFonts w:ascii="Times New Roman" w:eastAsia="Times New Roman" w:hAnsi="Times New Roman" w:cs="Times New Roman"/>
          <w:sz w:val="26"/>
          <w:szCs w:val="26"/>
          <w:lang w:eastAsia="ru-RU"/>
        </w:rPr>
        <w:t>я стабильным и составляет 1 к 7</w:t>
      </w: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; 607</w:t>
      </w:r>
      <w:r w:rsidR="00055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 и 88 женщин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лайд 10</w:t>
      </w:r>
      <w:r w:rsidR="00055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потребителей наркотиков,  состоящих на профилактическом учете в 2014 году 350 человек, в 2015 -  438 человек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 увеличение на 25%).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1: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2" type="#_x0000_t75" style="width:300.75pt;height:224.25pt" o:ole="">
            <v:imagedata r:id="rId23" o:title=""/>
          </v:shape>
          <o:OLEObject Type="Embed" ProgID="PowerPoint.Slide.12" ShapeID="_x0000_i1032" DrawAspect="Content" ObjectID="_1512309005" r:id="rId24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2: </w:t>
      </w:r>
    </w:p>
    <w:p w:rsidR="00AD0282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3" type="#_x0000_t75" style="width:306pt;height:228.75pt" o:ole="">
            <v:imagedata r:id="rId25" o:title=""/>
          </v:shape>
          <o:OLEObject Type="Embed" ProgID="PowerPoint.Slide.12" ShapeID="_x0000_i1033" DrawAspect="Content" ObjectID="_1512309006" r:id="rId26"/>
        </w:object>
      </w:r>
    </w:p>
    <w:p w:rsidR="00B22C71" w:rsidRPr="00AD0282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3: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Calibri" w:eastAsia="Calibri" w:hAnsi="Calibri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ичество смертельных исходов в результате отравления наркотическими средствами.</w:t>
      </w:r>
      <w:r w:rsidRPr="00B22C71">
        <w:rPr>
          <w:rFonts w:ascii="Calibri" w:eastAsia="Calibri" w:hAnsi="Calibri" w:cs="Times New Roman"/>
          <w:sz w:val="26"/>
          <w:szCs w:val="26"/>
          <w:lang w:eastAsia="ru-RU"/>
        </w:rPr>
        <w:t xml:space="preserve">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C71" w:rsidRPr="00B22C71" w:rsidRDefault="00AD0282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object w:dxaOrig="7216" w:dyaOrig="5390">
          <v:shape id="_x0000_i1034" type="#_x0000_t75" style="width:188.25pt;height:141pt" o:ole="">
            <v:imagedata r:id="rId27" o:title=""/>
          </v:shape>
          <o:OLEObject Type="Embed" ProgID="PowerPoint.Slide.12" ShapeID="_x0000_i1034" DrawAspect="Content" ObjectID="_1512309007" r:id="rId28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282" w:rsidRDefault="00AD0282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1,12,14 годах не было ни одного случая смертельного отравления наркотическими веществами. В 2013,15 годах  зафиксировано по 7 случаев смертельных отравлений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№14:</w:t>
      </w: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</w:t>
      </w: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а прокуратуры и ГИБДД по прекращению права управления транспортными средствами лиц, состоящих на учете у нарколога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5" type="#_x0000_t75" style="width:300.75pt;height:224.25pt" o:ole="">
            <v:imagedata r:id="rId29" o:title=""/>
          </v:shape>
          <o:OLEObject Type="Embed" ProgID="PowerPoint.Slide.12" ShapeID="_x0000_i1035" DrawAspect="Content" ObjectID="_1512309008" r:id="rId30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метьевской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куратурой и ГИБДД  ведется работа по прекращению права управления транспортными средствами лиц, состоящих на диспансерном учете у нарколога и имеющих водительские удостоверения.  В 2013 году - удовлетворено 5 исковых заявлений прокурора. За 2014 г.  7: 2015 г. - 11 исковых заявлений прокурора по прекращению права управления транспортными средствами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№15:</w:t>
      </w: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кабинета экспертизы алкогольного и наркотического опьянения.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6" type="#_x0000_t75" style="width:276pt;height:207pt" o:ole="">
            <v:imagedata r:id="rId31" o:title=""/>
          </v:shape>
          <o:OLEObject Type="Embed" ProgID="PowerPoint.Slide.12" ShapeID="_x0000_i1036" DrawAspect="Content" ObjectID="_1512309009" r:id="rId32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едицинское наркологическое </w:t>
      </w:r>
      <w:proofErr w:type="gram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идетельствование</w:t>
      </w:r>
      <w:proofErr w:type="gram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ркотическое опьянение по линии УВД, ГИБДД и УФСКН доставлено: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 2011г. – 1127 чел., положительных результатов - 430 (38%);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в 2012г. – 1480 чел., положительных результатов - 614(41%);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 2013 г. -  906чел., положительных результатов - 640 (70%);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 2014 года – 910, положительных результатов – 474 (48%);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 2015 г. – 718, положительных 589 (82%)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6:</w:t>
      </w: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больных наркоманией, прошедших стационарное лечение за 2015 года 120 человек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17: Количество больных, прошедших </w:t>
      </w:r>
      <w:proofErr w:type="gramStart"/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ико-социальную</w:t>
      </w:r>
      <w:proofErr w:type="gramEnd"/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билитацию 2015 года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ая реабилитация начала проводиться с 2010года. В  2015 году прошли  168 больных наркоманией. На долгосрочную стационарную реабилитацию больные направляются </w:t>
      </w:r>
      <w:proofErr w:type="gram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нские РЦ. В 2015 году прошли 45 человек. 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лайд№18:  </w:t>
      </w:r>
      <w:proofErr w:type="spellStart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</w:t>
      </w:r>
      <w:proofErr w:type="gramStart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о</w:t>
      </w:r>
      <w:proofErr w:type="gramEnd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мотр</w:t>
      </w:r>
      <w:proofErr w:type="spellEnd"/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ащихся и студентов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7" type="#_x0000_t75" style="width:289.5pt;height:216.75pt" o:ole="">
            <v:imagedata r:id="rId33" o:title=""/>
          </v:shape>
          <o:OLEObject Type="Embed" ProgID="PowerPoint.Slide.12" ShapeID="_x0000_i1037" DrawAspect="Content" ObjectID="_1512309010" r:id="rId34"/>
        </w:objec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В  2015 году проведены профилактические осмотры на предмет немедицинского употребления наркотических и других психотропных веще</w:t>
      </w:r>
      <w:proofErr w:type="gram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р</w:t>
      </w:r>
      <w:proofErr w:type="gram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 учащихся  школ, учреждений начального профессионального образования, средне-специальных учебных заведений; ВУЗов, осмотрено 8050 человек, выявленных нет. Последние выявленные 2 потребителя были в 2013 году, взяты на профилактический учет. Данная программа проводится в РТ с 2006 года.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айд№19:</w:t>
      </w: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наркотической комиссией РТ было принято решение провести  наркологический осмотр в местах массового отдыха молодежи на предмет незаконного употребления наркотических и других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ых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. Осенью 2014 года совместно с сотрудниками УФСКН и полиции осмотрено 100 человек в двух ночных клубах:  «Луи 13» и «Фабрик». Выявлено 3 потребителя наркотических веществ (марихуана), </w:t>
      </w:r>
      <w:proofErr w:type="gram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ы</w:t>
      </w:r>
      <w:proofErr w:type="gram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ий учет. Осенью 2015 года в ТРЦ «Панорама» осмотрено 20 человек, выявлен 1 потребитель. </w:t>
      </w: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C71" w:rsidRPr="00B22C71" w:rsidRDefault="00B22C71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7216" w:dyaOrig="5390">
          <v:shape id="_x0000_i1038" type="#_x0000_t75" style="width:255.75pt;height:189.75pt" o:ole="">
            <v:imagedata r:id="rId35" o:title=""/>
          </v:shape>
          <o:OLEObject Type="Embed" ProgID="PowerPoint.Slide.12" ShapeID="_x0000_i1038" DrawAspect="Content" ObjectID="_1512309011" r:id="rId36"/>
        </w:object>
      </w: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№ 20: </w:t>
      </w: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ико-диагностическая и химико-токсикологическая лаборатория при Альметьевском наркологическом диспансере была открыта в марте 2015 года благодаря спонсорской помощи руководства предприятий ОАО «Татнефть», СМП «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газ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внебюджетных средств наркологического диспансера.  Вызвано это реальной необходимостью проведения химико-токсикологических исследований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сред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мет обнаружения в них наркотических средств и психотропных веще</w:t>
      </w:r>
      <w:proofErr w:type="gram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дл</w:t>
      </w:r>
      <w:proofErr w:type="gram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тверждения анализов, проведенных тестированием, а также для выявления новых видов наркотических средств («соли» «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айсы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др.), которые тестированием не определялись. Было закуплено два газовых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хроматомасспектрометра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плексе с газовым хроматографом японской фирмы «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адзу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На данном оборудовании имеется возможность единовременно исследовать 150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проб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нее время обработки анализа составляет 20 минут.</w:t>
      </w: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деятельности лаборатории (с марта по ноябрь 2015г.) исследовано более 3500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проб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3100 с медицинских осмотров, 400 проб  по линии ГИБДД, УФСКН, ОМВД и др. Каждая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проба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уется как минимум на три группы наркотических и психотропных веществ: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оиды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интетические </w:t>
      </w:r>
      <w:proofErr w:type="spellStart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абиноиды</w:t>
      </w:r>
      <w:proofErr w:type="spellEnd"/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сихотропные. Выявлено: </w:t>
      </w:r>
    </w:p>
    <w:p w:rsidR="00B22C71" w:rsidRPr="00B22C71" w:rsidRDefault="00055239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оиды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0, синтетические 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набиноиды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55, 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рагидроканнабиноиды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5, синтетические 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стимуляторы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5, 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азепам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2, </w:t>
      </w:r>
      <w:proofErr w:type="spellStart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обарбитал</w:t>
      </w:r>
      <w:proofErr w:type="spellEnd"/>
      <w:r w:rsidR="00B22C71"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.</w:t>
      </w:r>
    </w:p>
    <w:p w:rsidR="00B22C71" w:rsidRPr="00B22C71" w:rsidRDefault="00B22C71" w:rsidP="00EF63D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7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 диспансера активно участвуют в профилактической работе: лекции, проводят семинары, «круглые столы», выступления в средствах массовой информации (на телевидении, по радио, статьи в газетах, участие в пресс-конференциях с журналистами).</w:t>
      </w:r>
    </w:p>
    <w:p w:rsidR="00114C90" w:rsidRPr="00B22C71" w:rsidRDefault="00114C90" w:rsidP="00EF63D5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114C90" w:rsidRPr="00227B83" w:rsidRDefault="00114C90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нтинаркотическая комиссия </w:t>
      </w:r>
    </w:p>
    <w:p w:rsidR="00114C90" w:rsidRPr="00227B83" w:rsidRDefault="00114C90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 xml:space="preserve">Альметьевского муниципального района </w:t>
      </w:r>
    </w:p>
    <w:p w:rsidR="00114C90" w:rsidRPr="00114C90" w:rsidRDefault="00114C90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B83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114C90" w:rsidRDefault="00114C90" w:rsidP="0075781C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14C90" w:rsidRPr="00114C90" w:rsidRDefault="00114C90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3C5A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Pr="009B5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>
        <w:rPr>
          <w:rFonts w:ascii="Times New Roman" w:hAnsi="Times New Roman" w:cs="Times New Roman"/>
          <w:sz w:val="26"/>
          <w:szCs w:val="26"/>
        </w:rPr>
        <w:t xml:space="preserve"> об </w:t>
      </w:r>
      <w:r w:rsidRPr="00EB42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и</w:t>
      </w:r>
      <w:r w:rsidRPr="00114C90">
        <w:rPr>
          <w:rFonts w:ascii="Times New Roman" w:hAnsi="Times New Roman" w:cs="Times New Roman"/>
          <w:sz w:val="26"/>
          <w:szCs w:val="26"/>
        </w:rPr>
        <w:t xml:space="preserve"> и состоя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14C90">
        <w:rPr>
          <w:rFonts w:ascii="Times New Roman" w:hAnsi="Times New Roman" w:cs="Times New Roman"/>
          <w:sz w:val="26"/>
          <w:szCs w:val="26"/>
        </w:rPr>
        <w:t xml:space="preserve"> работы по выявлению, лечению </w:t>
      </w:r>
    </w:p>
    <w:p w:rsidR="00114C90" w:rsidRPr="003C5AA3" w:rsidRDefault="00114C90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C90">
        <w:rPr>
          <w:rFonts w:ascii="Times New Roman" w:hAnsi="Times New Roman" w:cs="Times New Roman"/>
          <w:sz w:val="26"/>
          <w:szCs w:val="26"/>
        </w:rPr>
        <w:t>и реабилитации больных наркоманией</w:t>
      </w:r>
      <w:r w:rsidRPr="00114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56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.</w:t>
      </w:r>
    </w:p>
    <w:p w:rsidR="00114C90" w:rsidRPr="003C5AA3" w:rsidRDefault="00114C90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59DB" w:rsidRPr="001959DB" w:rsidRDefault="00114C90" w:rsidP="001959D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r w:rsidR="001959DB" w:rsidRP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ям ВУЗов, </w:t>
      </w:r>
      <w:proofErr w:type="spellStart"/>
      <w:r w:rsidR="001959DB" w:rsidRP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СУЗов</w:t>
      </w:r>
      <w:proofErr w:type="spellEnd"/>
      <w:r w:rsidR="001959DB" w:rsidRP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иректорам школ</w:t>
      </w:r>
      <w:r w:rsidR="001959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959DB" w:rsidRPr="001959DB" w:rsidRDefault="001959DB" w:rsidP="001959D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приказами ответственных за организацию и проведение профилактических медицин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ов в учебных заведениях на 2016 год;</w:t>
      </w:r>
    </w:p>
    <w:p w:rsidR="001959DB" w:rsidRPr="001959DB" w:rsidRDefault="001959DB" w:rsidP="001959DB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59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 феврал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6</w:t>
      </w:r>
      <w:r w:rsidRPr="001959D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1959DB" w:rsidRPr="001959DB" w:rsidRDefault="001959DB" w:rsidP="001959D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9DB" w:rsidRDefault="001959DB" w:rsidP="001959D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нять дополнительные меры, направленные на повышение ответственности студентов за </w:t>
      </w:r>
      <w:proofErr w:type="spellStart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хождение</w:t>
      </w:r>
      <w:proofErr w:type="spellEnd"/>
      <w:r w:rsidRPr="00195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их медицинских осмотров;</w:t>
      </w:r>
    </w:p>
    <w:p w:rsidR="00675899" w:rsidRPr="001959DB" w:rsidRDefault="00675899" w:rsidP="001959D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9DB" w:rsidRDefault="001959DB" w:rsidP="0067589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рок: </w:t>
      </w:r>
      <w:r w:rsidR="00675899" w:rsidRP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 1</w:t>
      </w:r>
      <w:r w:rsid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 февраля</w:t>
      </w:r>
      <w:r w:rsidR="00675899" w:rsidRP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6 года</w:t>
      </w:r>
    </w:p>
    <w:p w:rsidR="00675899" w:rsidRDefault="00675899" w:rsidP="0067589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5899" w:rsidRPr="00675899" w:rsidRDefault="00675899" w:rsidP="006758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5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правлению здравоохранению по АМР МЗ РТ</w:t>
      </w:r>
      <w:r w:rsidRPr="00675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ю образования по АМР РТ</w:t>
      </w:r>
      <w:r w:rsidRPr="00675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руководителям ВУЗов, </w:t>
      </w:r>
      <w:proofErr w:type="spellStart"/>
      <w:r w:rsidRPr="00675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СУЗов</w:t>
      </w:r>
      <w:proofErr w:type="spellEnd"/>
      <w:r w:rsidRPr="00675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иректорам шко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75899" w:rsidRPr="00675899" w:rsidRDefault="00675899" w:rsidP="006758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исполнению методические рекомендации по проведению </w:t>
      </w:r>
      <w:proofErr w:type="spellStart"/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смотров</w:t>
      </w:r>
      <w:proofErr w:type="spellEnd"/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и студентов в первом  полугодии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</w:t>
      </w:r>
    </w:p>
    <w:p w:rsidR="00675899" w:rsidRDefault="00675899" w:rsidP="006758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пыта прошлых </w:t>
      </w:r>
      <w:proofErr w:type="spellStart"/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смотров</w:t>
      </w:r>
      <w:proofErr w:type="spellEnd"/>
      <w:r w:rsidRPr="00675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ить бригадный подряд, т.е. задействовать медработников лечебных учреждений города и района;</w:t>
      </w:r>
    </w:p>
    <w:p w:rsidR="00675899" w:rsidRPr="00675899" w:rsidRDefault="00675899" w:rsidP="0067589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5899" w:rsidRDefault="00675899" w:rsidP="0067589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 15 апреля </w:t>
      </w:r>
      <w:r w:rsidRPr="006758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016 года</w:t>
      </w:r>
    </w:p>
    <w:p w:rsidR="00AD0282" w:rsidRDefault="00AD0282" w:rsidP="00675899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D0282" w:rsidRDefault="00AD0282" w:rsidP="00AD02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0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ю образования по АМР РТ, Управлению по делам детей и молодежи АМР РТ, Управлению по физической культуре, спорту и туризму АМР РТ, Управлению культуры АМР РТ:</w:t>
      </w:r>
    </w:p>
    <w:p w:rsidR="00AD0282" w:rsidRDefault="00AD0282" w:rsidP="00AD02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усилить профилактическую антинаркотическую работу среди детей и молодежи</w:t>
      </w:r>
      <w:r w:rsidR="00DF5C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DF5C88" w:rsidRPr="00AD0282" w:rsidRDefault="00DF5C88" w:rsidP="00AD0282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C2C5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возможность демонстрации фильмов Общероссийской общест</w:t>
      </w:r>
      <w:r w:rsidR="003B2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нной организации «Общее дело», а также ролик о последствии употребления наркотических веществ, представленного в докладе главного врача Альметьевского наркологического диспансера С.А. </w:t>
      </w:r>
      <w:proofErr w:type="spellStart"/>
      <w:r w:rsidR="003B213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икова</w:t>
      </w:r>
      <w:proofErr w:type="spellEnd"/>
      <w:r w:rsidR="003B21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4C90" w:rsidRPr="00AD0282" w:rsidRDefault="00114C90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C90" w:rsidRDefault="00114C90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реждениям и ведомствам, указанным в протокольном решении направить информацию о проведенной работе в секретариат </w:t>
      </w:r>
      <w:r w:rsidRPr="003C5AA3">
        <w:rPr>
          <w:rFonts w:ascii="Times New Roman" w:hAnsi="Times New Roman" w:cs="Times New Roman"/>
          <w:b/>
          <w:sz w:val="26"/>
          <w:szCs w:val="26"/>
        </w:rPr>
        <w:t>антинаркотической комиссии в Альметьевском муни</w:t>
      </w:r>
      <w:r>
        <w:rPr>
          <w:rFonts w:ascii="Times New Roman" w:hAnsi="Times New Roman" w:cs="Times New Roman"/>
          <w:b/>
          <w:sz w:val="26"/>
          <w:szCs w:val="26"/>
        </w:rPr>
        <w:t>ципальном районе в установленные</w:t>
      </w:r>
      <w:r w:rsidRPr="003C5AA3">
        <w:rPr>
          <w:rFonts w:ascii="Times New Roman" w:hAnsi="Times New Roman" w:cs="Times New Roman"/>
          <w:b/>
          <w:sz w:val="26"/>
          <w:szCs w:val="26"/>
        </w:rPr>
        <w:t xml:space="preserve"> срок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3C5AA3">
        <w:rPr>
          <w:rFonts w:ascii="Times New Roman" w:hAnsi="Times New Roman" w:cs="Times New Roman"/>
          <w:b/>
          <w:sz w:val="26"/>
          <w:szCs w:val="26"/>
        </w:rPr>
        <w:t xml:space="preserve"> на электронный адрес</w:t>
      </w:r>
      <w:r>
        <w:t xml:space="preserve"> </w:t>
      </w:r>
      <w:r w:rsidRPr="00325001">
        <w:rPr>
          <w:rFonts w:ascii="Times New Roman" w:hAnsi="Times New Roman" w:cs="Times New Roman"/>
          <w:b/>
          <w:sz w:val="26"/>
          <w:szCs w:val="26"/>
        </w:rPr>
        <w:t>Irina.Mazyutova@tatar.ru</w:t>
      </w:r>
      <w:r w:rsidRPr="003C5AA3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C5AA3">
        <w:rPr>
          <w:rFonts w:ascii="Times New Roman" w:hAnsi="Times New Roman" w:cs="Times New Roman"/>
          <w:b/>
          <w:sz w:val="26"/>
          <w:szCs w:val="26"/>
        </w:rPr>
        <w:t xml:space="preserve"> тел. </w:t>
      </w:r>
      <w:r>
        <w:rPr>
          <w:rFonts w:ascii="Times New Roman" w:hAnsi="Times New Roman" w:cs="Times New Roman"/>
          <w:b/>
          <w:sz w:val="26"/>
          <w:szCs w:val="26"/>
        </w:rPr>
        <w:t>45-50-54</w:t>
      </w:r>
      <w:r w:rsidRPr="003C5AA3">
        <w:rPr>
          <w:rFonts w:ascii="Times New Roman" w:hAnsi="Times New Roman" w:cs="Times New Roman"/>
          <w:b/>
          <w:sz w:val="26"/>
          <w:szCs w:val="26"/>
        </w:rPr>
        <w:t>.</w:t>
      </w:r>
    </w:p>
    <w:p w:rsidR="00114C90" w:rsidRPr="00114C90" w:rsidRDefault="00114C90" w:rsidP="0075781C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08794D" w:rsidRPr="001E2ADE" w:rsidRDefault="0008794D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0F13" w:rsidRPr="00F10764" w:rsidRDefault="00227C34" w:rsidP="0075781C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7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47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полнением протокольного решения возложить на </w:t>
      </w:r>
      <w:r w:rsidR="0075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proofErr w:type="spellStart"/>
      <w:r w:rsidR="00114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 w:rsidR="00114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472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естителя </w:t>
      </w:r>
      <w:r w:rsidR="00135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я исполкома по социальным вопросам </w:t>
      </w:r>
      <w:r w:rsidR="0075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114C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.И. Грушина</w:t>
      </w:r>
    </w:p>
    <w:p w:rsidR="00CA715C" w:rsidRDefault="00CA715C" w:rsidP="0075781C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382B" w:rsidRDefault="00135C3A" w:rsidP="0075781C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руководителя исполкома</w:t>
      </w:r>
      <w:r w:rsidR="00114C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757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7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5781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114C90">
        <w:rPr>
          <w:rFonts w:ascii="Times New Roman" w:eastAsia="Times New Roman" w:hAnsi="Times New Roman" w:cs="Times New Roman"/>
          <w:sz w:val="26"/>
          <w:szCs w:val="26"/>
          <w:lang w:eastAsia="ru-RU"/>
        </w:rPr>
        <w:t>А.И. Грушин</w:t>
      </w:r>
    </w:p>
    <w:p w:rsidR="00B924BE" w:rsidRPr="00227B83" w:rsidRDefault="00B924BE" w:rsidP="0075781C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382B" w:rsidRPr="00227B83" w:rsidRDefault="00CB382B" w:rsidP="0075781C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F13" w:rsidRPr="00227B83" w:rsidRDefault="00CB382B" w:rsidP="00EF63D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="00135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тинаркотической</w:t>
      </w:r>
      <w:r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             </w:t>
      </w:r>
      <w:r w:rsidR="0075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В.  </w:t>
      </w:r>
      <w:proofErr w:type="spellStart"/>
      <w:r w:rsidRPr="00227B8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ютова</w:t>
      </w:r>
      <w:proofErr w:type="spellEnd"/>
    </w:p>
    <w:sectPr w:rsidR="00BD0F13" w:rsidRPr="00227B83" w:rsidSect="009079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E3" w:rsidRDefault="001C53E3" w:rsidP="00667D38">
      <w:pPr>
        <w:spacing w:after="0" w:line="240" w:lineRule="auto"/>
      </w:pPr>
      <w:r>
        <w:separator/>
      </w:r>
    </w:p>
  </w:endnote>
  <w:endnote w:type="continuationSeparator" w:id="0">
    <w:p w:rsidR="001C53E3" w:rsidRDefault="001C53E3" w:rsidP="0066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alisto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E3" w:rsidRDefault="001C53E3" w:rsidP="00667D38">
      <w:pPr>
        <w:spacing w:after="0" w:line="240" w:lineRule="auto"/>
      </w:pPr>
      <w:r>
        <w:separator/>
      </w:r>
    </w:p>
  </w:footnote>
  <w:footnote w:type="continuationSeparator" w:id="0">
    <w:p w:rsidR="001C53E3" w:rsidRDefault="001C53E3" w:rsidP="00667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8CE"/>
    <w:multiLevelType w:val="hybridMultilevel"/>
    <w:tmpl w:val="B3E84D52"/>
    <w:lvl w:ilvl="0" w:tplc="C4AA62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6F2777"/>
    <w:multiLevelType w:val="hybridMultilevel"/>
    <w:tmpl w:val="C310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5913"/>
    <w:multiLevelType w:val="hybridMultilevel"/>
    <w:tmpl w:val="19AC5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2086"/>
    <w:multiLevelType w:val="hybridMultilevel"/>
    <w:tmpl w:val="FA5E7194"/>
    <w:lvl w:ilvl="0" w:tplc="99365B7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454E"/>
    <w:multiLevelType w:val="hybridMultilevel"/>
    <w:tmpl w:val="30743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32F8"/>
    <w:multiLevelType w:val="hybridMultilevel"/>
    <w:tmpl w:val="D3446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22B87"/>
    <w:multiLevelType w:val="hybridMultilevel"/>
    <w:tmpl w:val="AF3AED7E"/>
    <w:lvl w:ilvl="0" w:tplc="D1D46FF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AF21ECE"/>
    <w:multiLevelType w:val="hybridMultilevel"/>
    <w:tmpl w:val="A1A02376"/>
    <w:lvl w:ilvl="0" w:tplc="D728A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01E62"/>
    <w:multiLevelType w:val="hybridMultilevel"/>
    <w:tmpl w:val="8B2CA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F7FC2"/>
    <w:multiLevelType w:val="hybridMultilevel"/>
    <w:tmpl w:val="7CE4C51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7E220F"/>
    <w:multiLevelType w:val="multilevel"/>
    <w:tmpl w:val="27DA28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533227"/>
    <w:multiLevelType w:val="multilevel"/>
    <w:tmpl w:val="FEC46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2F38FF"/>
    <w:multiLevelType w:val="hybridMultilevel"/>
    <w:tmpl w:val="A6B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4959"/>
    <w:multiLevelType w:val="hybridMultilevel"/>
    <w:tmpl w:val="E95C2D8E"/>
    <w:lvl w:ilvl="0" w:tplc="53929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E677C4"/>
    <w:multiLevelType w:val="multilevel"/>
    <w:tmpl w:val="CB785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6056BB"/>
    <w:multiLevelType w:val="hybridMultilevel"/>
    <w:tmpl w:val="6EA05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7C15"/>
    <w:multiLevelType w:val="hybridMultilevel"/>
    <w:tmpl w:val="F4A86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CA"/>
    <w:rsid w:val="00005739"/>
    <w:rsid w:val="00006D47"/>
    <w:rsid w:val="000151C4"/>
    <w:rsid w:val="000200E0"/>
    <w:rsid w:val="00021A92"/>
    <w:rsid w:val="000224EE"/>
    <w:rsid w:val="0002566E"/>
    <w:rsid w:val="00042B89"/>
    <w:rsid w:val="00055239"/>
    <w:rsid w:val="00057369"/>
    <w:rsid w:val="00061973"/>
    <w:rsid w:val="000774DD"/>
    <w:rsid w:val="00077DED"/>
    <w:rsid w:val="00080E33"/>
    <w:rsid w:val="0008794D"/>
    <w:rsid w:val="00096072"/>
    <w:rsid w:val="000A37EF"/>
    <w:rsid w:val="000B0F6E"/>
    <w:rsid w:val="001008E3"/>
    <w:rsid w:val="00104D21"/>
    <w:rsid w:val="00105393"/>
    <w:rsid w:val="00110D21"/>
    <w:rsid w:val="00114C90"/>
    <w:rsid w:val="00115500"/>
    <w:rsid w:val="0011688A"/>
    <w:rsid w:val="001170A2"/>
    <w:rsid w:val="001205DB"/>
    <w:rsid w:val="0012556B"/>
    <w:rsid w:val="00132403"/>
    <w:rsid w:val="00134D59"/>
    <w:rsid w:val="00135C3A"/>
    <w:rsid w:val="00141001"/>
    <w:rsid w:val="001509BA"/>
    <w:rsid w:val="00153CB3"/>
    <w:rsid w:val="00163B41"/>
    <w:rsid w:val="00182076"/>
    <w:rsid w:val="00184708"/>
    <w:rsid w:val="00186AB6"/>
    <w:rsid w:val="001959DB"/>
    <w:rsid w:val="0019799E"/>
    <w:rsid w:val="00197F86"/>
    <w:rsid w:val="001A1932"/>
    <w:rsid w:val="001A4D48"/>
    <w:rsid w:val="001A52F1"/>
    <w:rsid w:val="001A5EBB"/>
    <w:rsid w:val="001B68F5"/>
    <w:rsid w:val="001C53E3"/>
    <w:rsid w:val="001C59E8"/>
    <w:rsid w:val="001D34BB"/>
    <w:rsid w:val="001D4BD1"/>
    <w:rsid w:val="001E0665"/>
    <w:rsid w:val="001E0AE4"/>
    <w:rsid w:val="001E2ADE"/>
    <w:rsid w:val="001F1B34"/>
    <w:rsid w:val="001F6082"/>
    <w:rsid w:val="002130BA"/>
    <w:rsid w:val="00213D6F"/>
    <w:rsid w:val="00215193"/>
    <w:rsid w:val="00216CAA"/>
    <w:rsid w:val="00217D05"/>
    <w:rsid w:val="00224DC4"/>
    <w:rsid w:val="00227B83"/>
    <w:rsid w:val="00227C34"/>
    <w:rsid w:val="00236569"/>
    <w:rsid w:val="002430F6"/>
    <w:rsid w:val="00243201"/>
    <w:rsid w:val="0024674D"/>
    <w:rsid w:val="0027158D"/>
    <w:rsid w:val="00280562"/>
    <w:rsid w:val="00282FB7"/>
    <w:rsid w:val="00285018"/>
    <w:rsid w:val="00290DC1"/>
    <w:rsid w:val="002954F0"/>
    <w:rsid w:val="002A6A88"/>
    <w:rsid w:val="002A77D3"/>
    <w:rsid w:val="002B40B8"/>
    <w:rsid w:val="002B7C8A"/>
    <w:rsid w:val="002C72E2"/>
    <w:rsid w:val="002D4682"/>
    <w:rsid w:val="002F1638"/>
    <w:rsid w:val="002F6A31"/>
    <w:rsid w:val="003070A5"/>
    <w:rsid w:val="00313976"/>
    <w:rsid w:val="00314875"/>
    <w:rsid w:val="00317B51"/>
    <w:rsid w:val="00317C30"/>
    <w:rsid w:val="00317CFB"/>
    <w:rsid w:val="00325001"/>
    <w:rsid w:val="0035148D"/>
    <w:rsid w:val="00351B78"/>
    <w:rsid w:val="00355B62"/>
    <w:rsid w:val="0036016C"/>
    <w:rsid w:val="00382966"/>
    <w:rsid w:val="003A514D"/>
    <w:rsid w:val="003B2139"/>
    <w:rsid w:val="003C52D6"/>
    <w:rsid w:val="003C5AA3"/>
    <w:rsid w:val="003C7D32"/>
    <w:rsid w:val="003D1A28"/>
    <w:rsid w:val="003D1ECA"/>
    <w:rsid w:val="003D5DE7"/>
    <w:rsid w:val="003D6635"/>
    <w:rsid w:val="003E5301"/>
    <w:rsid w:val="003F038A"/>
    <w:rsid w:val="003F29EC"/>
    <w:rsid w:val="003F4CCC"/>
    <w:rsid w:val="003F542B"/>
    <w:rsid w:val="003F7D6B"/>
    <w:rsid w:val="00427E1E"/>
    <w:rsid w:val="00432188"/>
    <w:rsid w:val="00435680"/>
    <w:rsid w:val="0045285A"/>
    <w:rsid w:val="00457B52"/>
    <w:rsid w:val="00470C31"/>
    <w:rsid w:val="00473A5C"/>
    <w:rsid w:val="00474325"/>
    <w:rsid w:val="00483B5D"/>
    <w:rsid w:val="004870DB"/>
    <w:rsid w:val="00495907"/>
    <w:rsid w:val="004A13A0"/>
    <w:rsid w:val="004A449F"/>
    <w:rsid w:val="004A4894"/>
    <w:rsid w:val="004A6234"/>
    <w:rsid w:val="004C3EE5"/>
    <w:rsid w:val="004C5FD0"/>
    <w:rsid w:val="004D09E6"/>
    <w:rsid w:val="004D29BA"/>
    <w:rsid w:val="004D59A9"/>
    <w:rsid w:val="004E6C00"/>
    <w:rsid w:val="004F40DB"/>
    <w:rsid w:val="0050390C"/>
    <w:rsid w:val="005108CA"/>
    <w:rsid w:val="005140D2"/>
    <w:rsid w:val="0051464E"/>
    <w:rsid w:val="00522143"/>
    <w:rsid w:val="00527729"/>
    <w:rsid w:val="00531299"/>
    <w:rsid w:val="005559E2"/>
    <w:rsid w:val="00565AEB"/>
    <w:rsid w:val="00565EFC"/>
    <w:rsid w:val="0057215F"/>
    <w:rsid w:val="0057571C"/>
    <w:rsid w:val="00580C40"/>
    <w:rsid w:val="00580D9A"/>
    <w:rsid w:val="00581844"/>
    <w:rsid w:val="00591AF2"/>
    <w:rsid w:val="00593E9A"/>
    <w:rsid w:val="00593EE7"/>
    <w:rsid w:val="005A0A1D"/>
    <w:rsid w:val="005A3111"/>
    <w:rsid w:val="005B1A2D"/>
    <w:rsid w:val="005B4327"/>
    <w:rsid w:val="005C173D"/>
    <w:rsid w:val="005D27DC"/>
    <w:rsid w:val="00607F3F"/>
    <w:rsid w:val="00623BBE"/>
    <w:rsid w:val="00634446"/>
    <w:rsid w:val="006352EE"/>
    <w:rsid w:val="00642E36"/>
    <w:rsid w:val="0064609A"/>
    <w:rsid w:val="00661645"/>
    <w:rsid w:val="00662326"/>
    <w:rsid w:val="0066384E"/>
    <w:rsid w:val="0066469A"/>
    <w:rsid w:val="00665E95"/>
    <w:rsid w:val="00667D38"/>
    <w:rsid w:val="00675899"/>
    <w:rsid w:val="006845BD"/>
    <w:rsid w:val="00686788"/>
    <w:rsid w:val="006A7300"/>
    <w:rsid w:val="006B33EA"/>
    <w:rsid w:val="006B5CAF"/>
    <w:rsid w:val="006C12C3"/>
    <w:rsid w:val="006E14B0"/>
    <w:rsid w:val="006E6F05"/>
    <w:rsid w:val="006F6712"/>
    <w:rsid w:val="00702224"/>
    <w:rsid w:val="007116A0"/>
    <w:rsid w:val="00716037"/>
    <w:rsid w:val="00716900"/>
    <w:rsid w:val="00716A62"/>
    <w:rsid w:val="00735F1F"/>
    <w:rsid w:val="0073704D"/>
    <w:rsid w:val="007463CB"/>
    <w:rsid w:val="0075781C"/>
    <w:rsid w:val="00761559"/>
    <w:rsid w:val="00761948"/>
    <w:rsid w:val="007620ED"/>
    <w:rsid w:val="00762E3D"/>
    <w:rsid w:val="00765151"/>
    <w:rsid w:val="00775508"/>
    <w:rsid w:val="00777080"/>
    <w:rsid w:val="007858CD"/>
    <w:rsid w:val="007B0210"/>
    <w:rsid w:val="007B035A"/>
    <w:rsid w:val="007B24BB"/>
    <w:rsid w:val="007B427B"/>
    <w:rsid w:val="007C245D"/>
    <w:rsid w:val="007D629F"/>
    <w:rsid w:val="007E042F"/>
    <w:rsid w:val="007E0F93"/>
    <w:rsid w:val="007E3BF1"/>
    <w:rsid w:val="00802F88"/>
    <w:rsid w:val="0080514E"/>
    <w:rsid w:val="008076C4"/>
    <w:rsid w:val="00810011"/>
    <w:rsid w:val="00822481"/>
    <w:rsid w:val="0082617B"/>
    <w:rsid w:val="00826401"/>
    <w:rsid w:val="008340FA"/>
    <w:rsid w:val="00843BFF"/>
    <w:rsid w:val="008453CE"/>
    <w:rsid w:val="00851645"/>
    <w:rsid w:val="008541D8"/>
    <w:rsid w:val="008733A4"/>
    <w:rsid w:val="00883CBC"/>
    <w:rsid w:val="008A429B"/>
    <w:rsid w:val="008B33F1"/>
    <w:rsid w:val="008B5D08"/>
    <w:rsid w:val="008B6942"/>
    <w:rsid w:val="008C2C53"/>
    <w:rsid w:val="008C5175"/>
    <w:rsid w:val="008E07B9"/>
    <w:rsid w:val="008E407A"/>
    <w:rsid w:val="008F10CF"/>
    <w:rsid w:val="008F583A"/>
    <w:rsid w:val="00907930"/>
    <w:rsid w:val="009165CC"/>
    <w:rsid w:val="00917214"/>
    <w:rsid w:val="00920A52"/>
    <w:rsid w:val="00926603"/>
    <w:rsid w:val="0093394A"/>
    <w:rsid w:val="0094158A"/>
    <w:rsid w:val="00946C88"/>
    <w:rsid w:val="00957890"/>
    <w:rsid w:val="009621A3"/>
    <w:rsid w:val="00962647"/>
    <w:rsid w:val="00962980"/>
    <w:rsid w:val="00965171"/>
    <w:rsid w:val="00972A22"/>
    <w:rsid w:val="00973EC4"/>
    <w:rsid w:val="00974794"/>
    <w:rsid w:val="009908F9"/>
    <w:rsid w:val="00992D8A"/>
    <w:rsid w:val="00997791"/>
    <w:rsid w:val="009B0286"/>
    <w:rsid w:val="009B17A6"/>
    <w:rsid w:val="009B568E"/>
    <w:rsid w:val="009C3FDA"/>
    <w:rsid w:val="009C54C6"/>
    <w:rsid w:val="009D6B76"/>
    <w:rsid w:val="009E03E8"/>
    <w:rsid w:val="009E25D0"/>
    <w:rsid w:val="009E49BC"/>
    <w:rsid w:val="009F2371"/>
    <w:rsid w:val="00A1175D"/>
    <w:rsid w:val="00A128AF"/>
    <w:rsid w:val="00A14279"/>
    <w:rsid w:val="00A442A8"/>
    <w:rsid w:val="00A5688A"/>
    <w:rsid w:val="00A67269"/>
    <w:rsid w:val="00A733B1"/>
    <w:rsid w:val="00A74CDF"/>
    <w:rsid w:val="00A779EA"/>
    <w:rsid w:val="00A93C73"/>
    <w:rsid w:val="00AA2D1E"/>
    <w:rsid w:val="00AA2F5F"/>
    <w:rsid w:val="00AB34F6"/>
    <w:rsid w:val="00AC0522"/>
    <w:rsid w:val="00AC5CB2"/>
    <w:rsid w:val="00AD018E"/>
    <w:rsid w:val="00AD0282"/>
    <w:rsid w:val="00AD0D24"/>
    <w:rsid w:val="00AD505E"/>
    <w:rsid w:val="00B01F15"/>
    <w:rsid w:val="00B05AB1"/>
    <w:rsid w:val="00B22C71"/>
    <w:rsid w:val="00B34099"/>
    <w:rsid w:val="00B4774F"/>
    <w:rsid w:val="00B51C22"/>
    <w:rsid w:val="00B523C6"/>
    <w:rsid w:val="00B52FD8"/>
    <w:rsid w:val="00B53CC8"/>
    <w:rsid w:val="00B543B5"/>
    <w:rsid w:val="00B57A68"/>
    <w:rsid w:val="00B62B9D"/>
    <w:rsid w:val="00B7391C"/>
    <w:rsid w:val="00B7615E"/>
    <w:rsid w:val="00B769DA"/>
    <w:rsid w:val="00B84204"/>
    <w:rsid w:val="00B924BE"/>
    <w:rsid w:val="00BA2321"/>
    <w:rsid w:val="00BA4F38"/>
    <w:rsid w:val="00BA5ABE"/>
    <w:rsid w:val="00BA7ED5"/>
    <w:rsid w:val="00BD0F13"/>
    <w:rsid w:val="00BD29FD"/>
    <w:rsid w:val="00BE1C43"/>
    <w:rsid w:val="00BE24DA"/>
    <w:rsid w:val="00BF0ADF"/>
    <w:rsid w:val="00BF12C7"/>
    <w:rsid w:val="00BF12D0"/>
    <w:rsid w:val="00BF17B9"/>
    <w:rsid w:val="00BF57D2"/>
    <w:rsid w:val="00C02EAC"/>
    <w:rsid w:val="00C11B6D"/>
    <w:rsid w:val="00C25270"/>
    <w:rsid w:val="00C25B1E"/>
    <w:rsid w:val="00C371E4"/>
    <w:rsid w:val="00C40C53"/>
    <w:rsid w:val="00C52296"/>
    <w:rsid w:val="00C53FCF"/>
    <w:rsid w:val="00C54511"/>
    <w:rsid w:val="00C55CA6"/>
    <w:rsid w:val="00C56894"/>
    <w:rsid w:val="00C71E88"/>
    <w:rsid w:val="00C8616B"/>
    <w:rsid w:val="00C97253"/>
    <w:rsid w:val="00CA0340"/>
    <w:rsid w:val="00CA715C"/>
    <w:rsid w:val="00CB09DF"/>
    <w:rsid w:val="00CB382B"/>
    <w:rsid w:val="00CB3C42"/>
    <w:rsid w:val="00CB68BB"/>
    <w:rsid w:val="00CD451B"/>
    <w:rsid w:val="00CD6D37"/>
    <w:rsid w:val="00CD7533"/>
    <w:rsid w:val="00CE71DA"/>
    <w:rsid w:val="00CF6A87"/>
    <w:rsid w:val="00D06718"/>
    <w:rsid w:val="00D0723D"/>
    <w:rsid w:val="00D25483"/>
    <w:rsid w:val="00D35E39"/>
    <w:rsid w:val="00D46452"/>
    <w:rsid w:val="00D501FA"/>
    <w:rsid w:val="00D51E2C"/>
    <w:rsid w:val="00D717D4"/>
    <w:rsid w:val="00D9150E"/>
    <w:rsid w:val="00DA38BC"/>
    <w:rsid w:val="00DB54DB"/>
    <w:rsid w:val="00DB6511"/>
    <w:rsid w:val="00DC0CC9"/>
    <w:rsid w:val="00DD05FE"/>
    <w:rsid w:val="00DD0C50"/>
    <w:rsid w:val="00DD310C"/>
    <w:rsid w:val="00DD5F5A"/>
    <w:rsid w:val="00DD7B89"/>
    <w:rsid w:val="00DF17B7"/>
    <w:rsid w:val="00DF32EA"/>
    <w:rsid w:val="00DF58AA"/>
    <w:rsid w:val="00DF5C88"/>
    <w:rsid w:val="00E0447A"/>
    <w:rsid w:val="00E06023"/>
    <w:rsid w:val="00E3518C"/>
    <w:rsid w:val="00E3649C"/>
    <w:rsid w:val="00E4593D"/>
    <w:rsid w:val="00E46AD2"/>
    <w:rsid w:val="00E76EA9"/>
    <w:rsid w:val="00E85D65"/>
    <w:rsid w:val="00E90DA7"/>
    <w:rsid w:val="00E93A8D"/>
    <w:rsid w:val="00EB42BE"/>
    <w:rsid w:val="00EB4B06"/>
    <w:rsid w:val="00EC4C9F"/>
    <w:rsid w:val="00ED4559"/>
    <w:rsid w:val="00EE1BE8"/>
    <w:rsid w:val="00EE4413"/>
    <w:rsid w:val="00EF63D5"/>
    <w:rsid w:val="00EF7955"/>
    <w:rsid w:val="00F062FA"/>
    <w:rsid w:val="00F10764"/>
    <w:rsid w:val="00F13963"/>
    <w:rsid w:val="00F247DC"/>
    <w:rsid w:val="00F257D0"/>
    <w:rsid w:val="00F2796D"/>
    <w:rsid w:val="00F36DDF"/>
    <w:rsid w:val="00F44895"/>
    <w:rsid w:val="00F50F6F"/>
    <w:rsid w:val="00F60DF9"/>
    <w:rsid w:val="00F712FC"/>
    <w:rsid w:val="00F7337B"/>
    <w:rsid w:val="00F73C1B"/>
    <w:rsid w:val="00F815A7"/>
    <w:rsid w:val="00F845F6"/>
    <w:rsid w:val="00F85814"/>
    <w:rsid w:val="00FA1056"/>
    <w:rsid w:val="00FB00CC"/>
    <w:rsid w:val="00FB2FF5"/>
    <w:rsid w:val="00FB6381"/>
    <w:rsid w:val="00FD1984"/>
    <w:rsid w:val="00FE5C2D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40B8"/>
    <w:pPr>
      <w:ind w:left="720"/>
      <w:contextualSpacing/>
    </w:pPr>
  </w:style>
  <w:style w:type="paragraph" w:customStyle="1" w:styleId="a6">
    <w:name w:val="Знак Знак Знак"/>
    <w:basedOn w:val="a"/>
    <w:rsid w:val="009C54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9C54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5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252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5270"/>
  </w:style>
  <w:style w:type="paragraph" w:styleId="ab">
    <w:name w:val="No Spacing"/>
    <w:uiPriority w:val="1"/>
    <w:qFormat/>
    <w:rsid w:val="00227B8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6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7D38"/>
  </w:style>
  <w:style w:type="paragraph" w:styleId="ae">
    <w:name w:val="footer"/>
    <w:basedOn w:val="a"/>
    <w:link w:val="af"/>
    <w:uiPriority w:val="99"/>
    <w:unhideWhenUsed/>
    <w:rsid w:val="0066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7D38"/>
  </w:style>
  <w:style w:type="character" w:styleId="af0">
    <w:name w:val="Hyperlink"/>
    <w:basedOn w:val="a0"/>
    <w:uiPriority w:val="99"/>
    <w:unhideWhenUsed/>
    <w:rsid w:val="00E459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7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"/>
    <w:rsid w:val="00473A5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1">
    <w:name w:val="Основной текст1"/>
    <w:basedOn w:val="af2"/>
    <w:rsid w:val="00473A5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473A5C"/>
    <w:pPr>
      <w:widowControl w:val="0"/>
      <w:shd w:val="clear" w:color="auto" w:fill="FFFFFF"/>
      <w:spacing w:after="60" w:line="0" w:lineRule="atLeast"/>
      <w:ind w:hanging="128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2">
    <w:name w:val="Основной текст2"/>
    <w:basedOn w:val="af2"/>
    <w:rsid w:val="00473A5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40B8"/>
    <w:pPr>
      <w:ind w:left="720"/>
      <w:contextualSpacing/>
    </w:pPr>
  </w:style>
  <w:style w:type="paragraph" w:customStyle="1" w:styleId="a6">
    <w:name w:val="Знак Знак Знак"/>
    <w:basedOn w:val="a"/>
    <w:rsid w:val="009C54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9C54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5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252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5270"/>
  </w:style>
  <w:style w:type="paragraph" w:styleId="ab">
    <w:name w:val="No Spacing"/>
    <w:uiPriority w:val="1"/>
    <w:qFormat/>
    <w:rsid w:val="00227B8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6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7D38"/>
  </w:style>
  <w:style w:type="paragraph" w:styleId="ae">
    <w:name w:val="footer"/>
    <w:basedOn w:val="a"/>
    <w:link w:val="af"/>
    <w:uiPriority w:val="99"/>
    <w:unhideWhenUsed/>
    <w:rsid w:val="0066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7D38"/>
  </w:style>
  <w:style w:type="character" w:styleId="af0">
    <w:name w:val="Hyperlink"/>
    <w:basedOn w:val="a0"/>
    <w:uiPriority w:val="99"/>
    <w:unhideWhenUsed/>
    <w:rsid w:val="00E459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7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"/>
    <w:rsid w:val="00473A5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1">
    <w:name w:val="Основной текст1"/>
    <w:basedOn w:val="af2"/>
    <w:rsid w:val="00473A5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2"/>
    <w:rsid w:val="00473A5C"/>
    <w:pPr>
      <w:widowControl w:val="0"/>
      <w:shd w:val="clear" w:color="auto" w:fill="FFFFFF"/>
      <w:spacing w:after="60" w:line="0" w:lineRule="atLeast"/>
      <w:ind w:hanging="1280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2">
    <w:name w:val="Основной текст2"/>
    <w:basedOn w:val="af2"/>
    <w:rsid w:val="00473A5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Slide13.sldx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32" Type="http://schemas.openxmlformats.org/officeDocument/2006/relationships/package" Target="embeddings/Microsoft_PowerPoint_Slide12.sld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10.sldx"/><Relationship Id="rId36" Type="http://schemas.openxmlformats.org/officeDocument/2006/relationships/package" Target="embeddings/Microsoft_PowerPoint_Slide14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1.sld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F7A8-9E1B-49BD-BF7B-5BD83C1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15-12-22T13:01:00Z</cp:lastPrinted>
  <dcterms:created xsi:type="dcterms:W3CDTF">2015-12-22T04:19:00Z</dcterms:created>
  <dcterms:modified xsi:type="dcterms:W3CDTF">2015-12-22T13:02:00Z</dcterms:modified>
</cp:coreProperties>
</file>